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AD0" w:rsidRPr="00B822A6" w:rsidRDefault="00B822A6" w:rsidP="00B822A6">
      <w:pPr>
        <w:jc w:val="center"/>
        <w:rPr>
          <w:b/>
          <w:sz w:val="36"/>
          <w:szCs w:val="36"/>
        </w:rPr>
      </w:pPr>
      <w:r w:rsidRPr="00B822A6">
        <w:rPr>
          <w:b/>
          <w:sz w:val="36"/>
          <w:szCs w:val="36"/>
        </w:rPr>
        <w:t>Putting and the Putter</w:t>
      </w:r>
    </w:p>
    <w:p w:rsidR="00B822A6" w:rsidRDefault="00B822A6"/>
    <w:p w:rsidR="00B822A6" w:rsidRDefault="00B822A6" w:rsidP="008B73AD">
      <w:pPr>
        <w:jc w:val="center"/>
      </w:pPr>
      <w:r>
        <w:t>The bottom line on putting is a cliché:</w:t>
      </w:r>
    </w:p>
    <w:p w:rsidR="00B822A6" w:rsidRDefault="00B822A6" w:rsidP="008B73AD">
      <w:pPr>
        <w:spacing w:line="240" w:lineRule="auto"/>
        <w:jc w:val="center"/>
      </w:pPr>
      <w:r w:rsidRPr="008B73AD">
        <w:rPr>
          <w:b/>
          <w:highlight w:val="yellow"/>
        </w:rPr>
        <w:t>IF YOU THINK YOU CAN OR THINK YOU CAN’T, YOU’RE RIGHT</w:t>
      </w:r>
      <w:r w:rsidRPr="008B73AD">
        <w:rPr>
          <w:highlight w:val="yellow"/>
        </w:rPr>
        <w:t>!</w:t>
      </w:r>
    </w:p>
    <w:p w:rsidR="008B73AD" w:rsidRDefault="008B73AD" w:rsidP="008B73AD">
      <w:pPr>
        <w:spacing w:line="240" w:lineRule="auto"/>
        <w:jc w:val="center"/>
      </w:pPr>
      <w:r>
        <w:t>You must absolutely be confident that you will sink the putt.</w:t>
      </w:r>
    </w:p>
    <w:p w:rsidR="00B822A6" w:rsidRDefault="00B822A6" w:rsidP="00B822A6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8"/>
        <w:gridCol w:w="3756"/>
      </w:tblGrid>
      <w:tr w:rsidR="001128D5" w:rsidTr="001128D5">
        <w:tc>
          <w:tcPr>
            <w:tcW w:w="6198" w:type="dxa"/>
          </w:tcPr>
          <w:p w:rsidR="001128D5" w:rsidRDefault="001128D5" w:rsidP="001128D5">
            <w:r>
              <w:t>I have built and tested numerous putters.  I have tried virtually every putter that has been made by other manufacturers.  The number of new putters and marketing hype claimed by the golf industry has flooded the market to a degree that science and truth no longer exist.</w:t>
            </w:r>
          </w:p>
          <w:p w:rsidR="001128D5" w:rsidRDefault="001128D5" w:rsidP="001128D5"/>
          <w:p w:rsidR="001128D5" w:rsidRDefault="001128D5" w:rsidP="001128D5">
            <w:r>
              <w:t>In this environment, announcing a new putter that is a superior scientific design may seem foolish! However, as you know, when I discover something that will allow you to control the distance and direction of your putt, I will offer it to you.</w:t>
            </w:r>
          </w:p>
          <w:p w:rsidR="001128D5" w:rsidRDefault="001128D5" w:rsidP="00B822A6"/>
        </w:tc>
        <w:tc>
          <w:tcPr>
            <w:tcW w:w="3666" w:type="dxa"/>
          </w:tcPr>
          <w:p w:rsidR="001128D5" w:rsidRDefault="001128D5" w:rsidP="00B822A6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9BEAEC2" wp14:editId="73430CE2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3970</wp:posOffset>
                  </wp:positionV>
                  <wp:extent cx="2245360" cy="2226945"/>
                  <wp:effectExtent l="0" t="0" r="2540" b="1905"/>
                  <wp:wrapTight wrapText="bothSides">
                    <wp:wrapPolygon edited="0">
                      <wp:start x="0" y="0"/>
                      <wp:lineTo x="0" y="21434"/>
                      <wp:lineTo x="21441" y="21434"/>
                      <wp:lineTo x="21441" y="0"/>
                      <wp:lineTo x="0" y="0"/>
                    </wp:wrapPolygon>
                  </wp:wrapTight>
                  <wp:docPr id="5" name="Picture 5" descr="C:\Users\JACK\Documents\GOLF\KGSM Web Site\Putter - Max Spi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CK\Documents\GOLF\KGSM Web Site\Putter - Max Spin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222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128D5" w:rsidRDefault="001128D5" w:rsidP="00B822A6">
      <w:pPr>
        <w:spacing w:line="240" w:lineRule="auto"/>
      </w:pPr>
    </w:p>
    <w:p w:rsidR="00AC57FD" w:rsidRDefault="00AC57FD" w:rsidP="00B822A6">
      <w:pPr>
        <w:spacing w:line="240" w:lineRule="auto"/>
      </w:pPr>
    </w:p>
    <w:p w:rsidR="008B73AD" w:rsidRDefault="008B73AD" w:rsidP="00B822A6">
      <w:pPr>
        <w:spacing w:line="240" w:lineRule="auto"/>
      </w:pPr>
      <w:r>
        <w:t xml:space="preserve">Announcing the </w:t>
      </w:r>
      <w:r w:rsidRPr="00EF7388">
        <w:rPr>
          <w:highlight w:val="yellow"/>
        </w:rPr>
        <w:t>“BLACK</w:t>
      </w:r>
      <w:r w:rsidR="001D62A8">
        <w:rPr>
          <w:highlight w:val="yellow"/>
        </w:rPr>
        <w:t>-</w:t>
      </w:r>
      <w:r w:rsidRPr="00EF7388">
        <w:rPr>
          <w:highlight w:val="yellow"/>
        </w:rPr>
        <w:t>MAGIC”</w:t>
      </w:r>
      <w:r>
        <w:t xml:space="preserve"> </w:t>
      </w:r>
      <w:r w:rsidR="001128D5">
        <w:t>P</w:t>
      </w:r>
      <w:r>
        <w:t>utter</w:t>
      </w:r>
      <w:r w:rsidR="00850921">
        <w:t xml:space="preserve"> (Hand Made in the USA)</w:t>
      </w:r>
    </w:p>
    <w:p w:rsidR="008B73AD" w:rsidRDefault="008B73AD" w:rsidP="00B822A6">
      <w:pPr>
        <w:spacing w:line="240" w:lineRule="auto"/>
      </w:pPr>
    </w:p>
    <w:p w:rsidR="00AC57FD" w:rsidRDefault="008B73AD" w:rsidP="008B73AD">
      <w:pPr>
        <w:pStyle w:val="ListParagraph"/>
        <w:numPr>
          <w:ilvl w:val="0"/>
          <w:numId w:val="1"/>
        </w:numPr>
        <w:spacing w:line="240" w:lineRule="auto"/>
      </w:pPr>
      <w:r>
        <w:t>Shaft in line with ball impact;</w:t>
      </w:r>
    </w:p>
    <w:p w:rsidR="008B73AD" w:rsidRDefault="008B73AD" w:rsidP="008B73AD">
      <w:pPr>
        <w:pStyle w:val="ListParagraph"/>
        <w:numPr>
          <w:ilvl w:val="1"/>
          <w:numId w:val="1"/>
        </w:numPr>
        <w:spacing w:line="240" w:lineRule="auto"/>
      </w:pPr>
      <w:r>
        <w:t>No twisting from ball impact</w:t>
      </w:r>
    </w:p>
    <w:p w:rsidR="008B73AD" w:rsidRDefault="008B73AD" w:rsidP="008B73AD">
      <w:pPr>
        <w:pStyle w:val="ListParagraph"/>
        <w:numPr>
          <w:ilvl w:val="0"/>
          <w:numId w:val="1"/>
        </w:numPr>
        <w:spacing w:line="240" w:lineRule="auto"/>
      </w:pPr>
      <w:r>
        <w:t>Shaft installed at the Center-Of-Gravity;</w:t>
      </w:r>
    </w:p>
    <w:p w:rsidR="008B73AD" w:rsidRDefault="008B73AD" w:rsidP="008B73AD">
      <w:pPr>
        <w:pStyle w:val="ListParagraph"/>
        <w:numPr>
          <w:ilvl w:val="1"/>
          <w:numId w:val="1"/>
        </w:numPr>
        <w:spacing w:line="240" w:lineRule="auto"/>
      </w:pPr>
      <w:r>
        <w:t xml:space="preserve">Perfect balance </w:t>
      </w:r>
      <w:r w:rsidR="001D62A8">
        <w:t xml:space="preserve">to </w:t>
      </w:r>
      <w:r w:rsidR="00B0414B">
        <w:t>eliminate torque</w:t>
      </w:r>
      <w:r>
        <w:t xml:space="preserve"> on the head.</w:t>
      </w:r>
    </w:p>
    <w:p w:rsidR="008B73AD" w:rsidRDefault="008B73AD" w:rsidP="008B73AD">
      <w:pPr>
        <w:pStyle w:val="ListParagraph"/>
        <w:numPr>
          <w:ilvl w:val="0"/>
          <w:numId w:val="1"/>
        </w:numPr>
        <w:spacing w:line="240" w:lineRule="auto"/>
      </w:pPr>
      <w:r>
        <w:t>Shaft bent at two inches above the head;</w:t>
      </w:r>
    </w:p>
    <w:p w:rsidR="008B73AD" w:rsidRDefault="008B73AD" w:rsidP="008B73AD">
      <w:pPr>
        <w:pStyle w:val="ListParagraph"/>
        <w:numPr>
          <w:ilvl w:val="1"/>
          <w:numId w:val="1"/>
        </w:numPr>
        <w:spacing w:line="240" w:lineRule="auto"/>
      </w:pPr>
      <w:r>
        <w:t>This allows the shaft to be bent to your natural hand position for making a perfect piston motion.</w:t>
      </w:r>
    </w:p>
    <w:p w:rsidR="001D62A8" w:rsidRDefault="001D62A8" w:rsidP="008B73AD">
      <w:pPr>
        <w:pStyle w:val="ListParagraph"/>
        <w:numPr>
          <w:ilvl w:val="1"/>
          <w:numId w:val="1"/>
        </w:numPr>
        <w:spacing w:line="240" w:lineRule="auto"/>
      </w:pPr>
      <w:r>
        <w:t>A special grip allow</w:t>
      </w:r>
      <w:r w:rsidR="00B0414B">
        <w:t>s</w:t>
      </w:r>
      <w:r>
        <w:t xml:space="preserve"> your dominant palm to </w:t>
      </w:r>
      <w:r w:rsidR="00B0414B">
        <w:t>consistently</w:t>
      </w:r>
      <w:r>
        <w:t xml:space="preserve"> square </w:t>
      </w:r>
      <w:r w:rsidR="00B0414B">
        <w:t xml:space="preserve">the </w:t>
      </w:r>
      <w:r>
        <w:t>clubface at impact</w:t>
      </w:r>
      <w:r w:rsidR="0093297C">
        <w:t>.</w:t>
      </w:r>
    </w:p>
    <w:p w:rsidR="008B73AD" w:rsidRDefault="008B73AD" w:rsidP="008B73AD">
      <w:pPr>
        <w:pStyle w:val="ListParagraph"/>
        <w:numPr>
          <w:ilvl w:val="0"/>
          <w:numId w:val="1"/>
        </w:numPr>
        <w:spacing w:line="240" w:lineRule="auto"/>
      </w:pPr>
      <w:r>
        <w:t>Non-Snag Attachment on Bottom;</w:t>
      </w:r>
    </w:p>
    <w:p w:rsidR="008B73AD" w:rsidRDefault="008B73AD" w:rsidP="008B73AD">
      <w:pPr>
        <w:pStyle w:val="ListParagraph"/>
        <w:numPr>
          <w:ilvl w:val="1"/>
          <w:numId w:val="1"/>
        </w:numPr>
        <w:spacing w:line="240" w:lineRule="auto"/>
      </w:pPr>
      <w:r>
        <w:t xml:space="preserve">Eliminate </w:t>
      </w:r>
      <w:r w:rsidR="00EF7388">
        <w:t>snagging in the backstroke and forward stroke</w:t>
      </w:r>
    </w:p>
    <w:p w:rsidR="00850921" w:rsidRDefault="00850921" w:rsidP="00850921">
      <w:pPr>
        <w:pStyle w:val="ListParagraph"/>
        <w:numPr>
          <w:ilvl w:val="0"/>
          <w:numId w:val="1"/>
        </w:numPr>
        <w:spacing w:line="240" w:lineRule="auto"/>
      </w:pPr>
      <w:r>
        <w:t>Non-Glare Black Matte Finish</w:t>
      </w:r>
    </w:p>
    <w:p w:rsidR="00AD45CB" w:rsidRDefault="00AD45CB" w:rsidP="00850921">
      <w:pPr>
        <w:pStyle w:val="ListParagraph"/>
        <w:numPr>
          <w:ilvl w:val="0"/>
          <w:numId w:val="1"/>
        </w:numPr>
        <w:spacing w:line="240" w:lineRule="auto"/>
      </w:pPr>
      <w:r>
        <w:t>No sight lines;</w:t>
      </w:r>
    </w:p>
    <w:p w:rsidR="00AD45CB" w:rsidRDefault="00AD45CB" w:rsidP="00AD45CB">
      <w:pPr>
        <w:pStyle w:val="ListParagraph"/>
        <w:numPr>
          <w:ilvl w:val="1"/>
          <w:numId w:val="1"/>
        </w:numPr>
        <w:spacing w:line="240" w:lineRule="auto"/>
      </w:pPr>
      <w:r>
        <w:t>Eliminates vision distortion; everyone’s eyes see lines differently!</w:t>
      </w:r>
    </w:p>
    <w:p w:rsidR="001D62A8" w:rsidRDefault="001D62A8" w:rsidP="001D62A8">
      <w:pPr>
        <w:pStyle w:val="ListParagraph"/>
        <w:numPr>
          <w:ilvl w:val="0"/>
          <w:numId w:val="1"/>
        </w:numPr>
        <w:spacing w:line="240" w:lineRule="auto"/>
      </w:pPr>
      <w:r>
        <w:t>No Loft;</w:t>
      </w:r>
    </w:p>
    <w:p w:rsidR="001D62A8" w:rsidRDefault="001D62A8" w:rsidP="001D62A8">
      <w:pPr>
        <w:pStyle w:val="ListParagraph"/>
        <w:numPr>
          <w:ilvl w:val="1"/>
          <w:numId w:val="1"/>
        </w:numPr>
        <w:spacing w:line="240" w:lineRule="auto"/>
      </w:pPr>
      <w:r>
        <w:t>Allows immediate overspin for a better roll of the ball for distance and direction.</w:t>
      </w:r>
    </w:p>
    <w:p w:rsidR="00B822A6" w:rsidRDefault="00B822A6" w:rsidP="00B822A6">
      <w:pPr>
        <w:spacing w:line="240" w:lineRule="auto"/>
      </w:pPr>
    </w:p>
    <w:p w:rsidR="00B822A6" w:rsidRDefault="00B822A6" w:rsidP="00B822A6">
      <w:pPr>
        <w:spacing w:line="240" w:lineRule="auto"/>
      </w:pPr>
    </w:p>
    <w:p w:rsidR="00B822A6" w:rsidRDefault="00B822A6" w:rsidP="00B822A6">
      <w:pPr>
        <w:spacing w:line="240" w:lineRule="auto"/>
      </w:pPr>
    </w:p>
    <w:p w:rsidR="0033061C" w:rsidRDefault="001D62A8" w:rsidP="00B822A6">
      <w:pPr>
        <w:spacing w:line="240" w:lineRule="auto"/>
      </w:pPr>
      <w:r>
        <w:lastRenderedPageBreak/>
        <w:t>Des</w:t>
      </w:r>
      <w:r w:rsidR="00AD45CB">
        <w:t xml:space="preserve">igning the </w:t>
      </w:r>
      <w:r>
        <w:t>“</w:t>
      </w:r>
      <w:r w:rsidR="00AD45CB">
        <w:t>Black</w:t>
      </w:r>
      <w:r>
        <w:t>-</w:t>
      </w:r>
      <w:r w:rsidR="00AD45CB">
        <w:t>Magic</w:t>
      </w:r>
      <w:r>
        <w:t>”</w:t>
      </w:r>
      <w:r w:rsidR="00AD45CB">
        <w:t xml:space="preserve"> Putter</w:t>
      </w:r>
    </w:p>
    <w:p w:rsidR="00AD45CB" w:rsidRDefault="00AD45CB" w:rsidP="00B822A6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070"/>
        <w:gridCol w:w="2250"/>
        <w:gridCol w:w="2160"/>
      </w:tblGrid>
      <w:tr w:rsidR="00C06EF0" w:rsidTr="00C06EF0">
        <w:tc>
          <w:tcPr>
            <w:tcW w:w="2628" w:type="dxa"/>
          </w:tcPr>
          <w:p w:rsidR="00C06EF0" w:rsidRDefault="00C06EF0" w:rsidP="00B822A6">
            <w:r>
              <w:rPr>
                <w:noProof/>
              </w:rPr>
              <w:drawing>
                <wp:inline distT="0" distB="0" distL="0" distR="0" wp14:anchorId="2F7DFAAC" wp14:editId="0F067639">
                  <wp:extent cx="1494693" cy="1424597"/>
                  <wp:effectExtent l="0" t="0" r="0" b="4445"/>
                  <wp:docPr id="4" name="Picture 4" descr="C:\Users\JACK\1b - kggolf\1bc - Clubs - Grips - Training aids\Putter - Black Magic\BM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CK\1b - kggolf\1bc - Clubs - Grips - Training aids\Putter - Black Magic\BM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371" cy="142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C06EF0" w:rsidRDefault="00C06EF0" w:rsidP="00B822A6">
            <w:r>
              <w:rPr>
                <w:noProof/>
              </w:rPr>
              <w:drawing>
                <wp:inline distT="0" distB="0" distL="0" distR="0" wp14:anchorId="05F2251A" wp14:editId="3586195B">
                  <wp:extent cx="1060938" cy="1354531"/>
                  <wp:effectExtent l="0" t="0" r="6350" b="0"/>
                  <wp:docPr id="6" name="Picture 6" descr="C:\Users\JACK\1b - kggolf\1bc - Clubs - Grips - Training aids\Putter - Black Magic\BM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ACK\1b - kggolf\1bc - Clubs - Grips - Training aids\Putter - Black Magic\BM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596" cy="1356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:rsidR="00C06EF0" w:rsidRDefault="00C06EF0" w:rsidP="00B822A6">
            <w:r>
              <w:rPr>
                <w:noProof/>
              </w:rPr>
              <w:drawing>
                <wp:inline distT="0" distB="0" distL="0" distR="0" wp14:anchorId="748799C3" wp14:editId="1122C8A7">
                  <wp:extent cx="1144435" cy="1354016"/>
                  <wp:effectExtent l="0" t="0" r="0" b="0"/>
                  <wp:docPr id="7" name="Picture 7" descr="C:\Users\JACK\1b - kggolf\1bc - Clubs - Grips - Training aids\Putter - Black Magic\BM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ACK\1b - kggolf\1bc - Clubs - Grips - Training aids\Putter - Black Magic\BM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071" cy="135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C06EF0" w:rsidRDefault="00C06EF0" w:rsidP="00B822A6">
            <w:r>
              <w:rPr>
                <w:noProof/>
              </w:rPr>
              <w:drawing>
                <wp:inline distT="0" distB="0" distL="0" distR="0" wp14:anchorId="7E78570D" wp14:editId="69B08A40">
                  <wp:extent cx="1193569" cy="1354016"/>
                  <wp:effectExtent l="0" t="0" r="6985" b="0"/>
                  <wp:docPr id="8" name="Picture 8" descr="C:\Users\JACK\1b - kggolf\1bc - Clubs - Grips - Training aids\Putter - Black Magic\BM-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ACK\1b - kggolf\1bc - Clubs - Grips - Training aids\Putter - Black Magic\BM-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610" cy="1354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EF0" w:rsidTr="00C06EF0">
        <w:tc>
          <w:tcPr>
            <w:tcW w:w="2628" w:type="dxa"/>
          </w:tcPr>
          <w:p w:rsidR="00C06EF0" w:rsidRDefault="00C06EF0" w:rsidP="00B822A6">
            <w:r>
              <w:t>Starts with a rough round slice of aluminum</w:t>
            </w:r>
            <w:r w:rsidR="005F1C33">
              <w:t>.</w:t>
            </w:r>
          </w:p>
        </w:tc>
        <w:tc>
          <w:tcPr>
            <w:tcW w:w="2070" w:type="dxa"/>
          </w:tcPr>
          <w:p w:rsidR="00C06EF0" w:rsidRDefault="00C06EF0" w:rsidP="005F1C33">
            <w:r>
              <w:t xml:space="preserve">A section is milled off to produce a flat </w:t>
            </w:r>
            <w:r w:rsidR="001D62A8" w:rsidRPr="0093297C">
              <w:rPr>
                <w:highlight w:val="yellow"/>
              </w:rPr>
              <w:t>NO</w:t>
            </w:r>
            <w:bookmarkStart w:id="0" w:name="_GoBack"/>
            <w:bookmarkEnd w:id="0"/>
            <w:r w:rsidR="001D62A8">
              <w:t xml:space="preserve"> loft</w:t>
            </w:r>
            <w:r w:rsidR="005F1C33">
              <w:t xml:space="preserve"> face</w:t>
            </w:r>
            <w:r w:rsidR="001D62A8">
              <w:t>.</w:t>
            </w:r>
          </w:p>
        </w:tc>
        <w:tc>
          <w:tcPr>
            <w:tcW w:w="2250" w:type="dxa"/>
          </w:tcPr>
          <w:p w:rsidR="00C06EF0" w:rsidRDefault="005F1C33" w:rsidP="005F1C33">
            <w:r>
              <w:t>An aluminum rod is epoxied in</w:t>
            </w:r>
            <w:r w:rsidR="00C06EF0">
              <w:t xml:space="preserve"> the center of gravity and </w:t>
            </w:r>
            <w:r w:rsidR="001D62A8">
              <w:t>ben</w:t>
            </w:r>
            <w:r>
              <w:t>t to your natural hand position.</w:t>
            </w:r>
          </w:p>
        </w:tc>
        <w:tc>
          <w:tcPr>
            <w:tcW w:w="2160" w:type="dxa"/>
          </w:tcPr>
          <w:p w:rsidR="00C06EF0" w:rsidRDefault="00C06EF0" w:rsidP="00B822A6">
            <w:r>
              <w:t>The Non-Snag piece is attached to the bottom of the head.</w:t>
            </w:r>
          </w:p>
        </w:tc>
      </w:tr>
    </w:tbl>
    <w:p w:rsidR="00AD45CB" w:rsidRDefault="00AD45CB" w:rsidP="00B822A6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718"/>
        <w:gridCol w:w="2718"/>
      </w:tblGrid>
      <w:tr w:rsidR="005F1C33" w:rsidTr="00000F37">
        <w:tc>
          <w:tcPr>
            <w:tcW w:w="2718" w:type="dxa"/>
          </w:tcPr>
          <w:p w:rsidR="005F1C33" w:rsidRDefault="005F1C33" w:rsidP="00B822A6">
            <w:r>
              <w:rPr>
                <w:noProof/>
              </w:rPr>
              <w:drawing>
                <wp:inline distT="0" distB="0" distL="0" distR="0" wp14:anchorId="0BE4218E" wp14:editId="49E80181">
                  <wp:extent cx="2000738" cy="1500554"/>
                  <wp:effectExtent l="2222" t="0" r="2223" b="2222"/>
                  <wp:docPr id="9" name="Picture 9" descr="C:\Users\JACK\1b - kggolf\1bc - Clubs - Grips - Training aids\Putter - Black Magic\BM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ACK\1b - kggolf\1bc - Clubs - Grips - Training aids\Putter - Black Magic\BM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00483" cy="1500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dxa"/>
          </w:tcPr>
          <w:p w:rsidR="005F1C33" w:rsidRDefault="005F1C33" w:rsidP="00B822A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8E7F30" wp14:editId="49B23FA9">
                  <wp:extent cx="1494693" cy="2400491"/>
                  <wp:effectExtent l="0" t="0" r="0" b="0"/>
                  <wp:docPr id="17" name="Picture 17" descr="C:\Users\JACK\1b - kggolf\1bc - Clubs - Grips - Training aids\Putter - Black Magic\BM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ACK\1b - kggolf\1bc - Clubs - Grips - Training aids\Putter - Black Magic\BM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507" cy="2400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dxa"/>
          </w:tcPr>
          <w:p w:rsidR="005F1C33" w:rsidRDefault="005F1C33" w:rsidP="00B822A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37329A" wp14:editId="1B9D3861">
                  <wp:extent cx="1361911" cy="2403230"/>
                  <wp:effectExtent l="0" t="0" r="0" b="0"/>
                  <wp:docPr id="18" name="Picture 18" descr="C:\Users\JACK\1b - kggolf\1bc - Clubs - Grips - Training aids\Putter - Black Magic\BM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ACK\1b - kggolf\1bc - Clubs - Grips - Training aids\Putter - Black Magic\BM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134" cy="2403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C33" w:rsidTr="00000F37">
        <w:tc>
          <w:tcPr>
            <w:tcW w:w="2718" w:type="dxa"/>
          </w:tcPr>
          <w:p w:rsidR="005F1C33" w:rsidRDefault="005F1C33" w:rsidP="001D62A8">
            <w:r>
              <w:t>A black matte finish is applied to the head.</w:t>
            </w:r>
          </w:p>
        </w:tc>
        <w:tc>
          <w:tcPr>
            <w:tcW w:w="2718" w:type="dxa"/>
          </w:tcPr>
          <w:p w:rsidR="005F1C33" w:rsidRDefault="005F1C33" w:rsidP="001D62A8">
            <w:r>
              <w:t>Back View</w:t>
            </w:r>
          </w:p>
        </w:tc>
        <w:tc>
          <w:tcPr>
            <w:tcW w:w="2718" w:type="dxa"/>
          </w:tcPr>
          <w:p w:rsidR="005F1C33" w:rsidRDefault="005F1C33" w:rsidP="001D62A8">
            <w:r>
              <w:t>Front View</w:t>
            </w:r>
          </w:p>
        </w:tc>
      </w:tr>
    </w:tbl>
    <w:p w:rsidR="0033061C" w:rsidRDefault="0033061C" w:rsidP="00B822A6">
      <w:pPr>
        <w:spacing w:line="240" w:lineRule="auto"/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070"/>
        <w:gridCol w:w="2430"/>
        <w:gridCol w:w="3330"/>
      </w:tblGrid>
      <w:tr w:rsidR="005F1C33" w:rsidTr="005F1C33">
        <w:tc>
          <w:tcPr>
            <w:tcW w:w="2070" w:type="dxa"/>
          </w:tcPr>
          <w:p w:rsidR="005F1C33" w:rsidRDefault="005F1C33" w:rsidP="00B822A6">
            <w:r>
              <w:rPr>
                <w:noProof/>
              </w:rPr>
              <w:drawing>
                <wp:inline distT="0" distB="0" distL="0" distR="0" wp14:anchorId="736E5E86" wp14:editId="6C2D3C4E">
                  <wp:extent cx="1004701" cy="1822938"/>
                  <wp:effectExtent l="0" t="0" r="5080" b="6350"/>
                  <wp:docPr id="19" name="Picture 19" descr="C:\Users\JACK\1b - kggolf\1bc - Clubs - Grips - Training aids\Putter - Black Magic\G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ACK\1b - kggolf\1bc - Clubs - Grips - Training aids\Putter - Black Magic\G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08" cy="18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:rsidR="005F1C33" w:rsidRDefault="005F1C33" w:rsidP="00B822A6">
            <w:r>
              <w:rPr>
                <w:noProof/>
              </w:rPr>
              <w:drawing>
                <wp:inline distT="0" distB="0" distL="0" distR="0" wp14:anchorId="1E6F5F52" wp14:editId="31A87E51">
                  <wp:extent cx="1298900" cy="1705708"/>
                  <wp:effectExtent l="0" t="0" r="0" b="8890"/>
                  <wp:docPr id="20" name="Picture 20" descr="C:\Users\JACK\1b - kggolf\1bc - Clubs - Grips - Training aids\Putter - Black Magic\G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ACK\1b - kggolf\1bc - Clubs - Grips - Training aids\Putter - Black Magic\G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097" cy="1708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:rsidR="005F1C33" w:rsidRDefault="005F1C33" w:rsidP="00B822A6">
            <w:r>
              <w:rPr>
                <w:noProof/>
              </w:rPr>
              <w:drawing>
                <wp:inline distT="0" distB="0" distL="0" distR="0" wp14:anchorId="2802C5BD" wp14:editId="0D68B51C">
                  <wp:extent cx="1887396" cy="1758461"/>
                  <wp:effectExtent l="0" t="0" r="0" b="0"/>
                  <wp:docPr id="21" name="Picture 21" descr="C:\Users\JACK\1b - kggolf\1bc - Clubs - Grips - Training aids\Putter - Black Magic\G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ACK\1b - kggolf\1bc - Clubs - Grips - Training aids\Putter - Black Magic\G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267" cy="1758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061C" w:rsidRDefault="001D62A8" w:rsidP="00B822A6">
      <w:pPr>
        <w:spacing w:line="240" w:lineRule="auto"/>
      </w:pPr>
      <w:r>
        <w:t xml:space="preserve">The </w:t>
      </w:r>
      <w:r w:rsidR="005F1C33">
        <w:t xml:space="preserve">balance of the </w:t>
      </w:r>
      <w:r>
        <w:t>“Black Magic” putter</w:t>
      </w:r>
      <w:r w:rsidR="005F1C33">
        <w:t xml:space="preserve"> allows for the hands most natural piston motion grip</w:t>
      </w:r>
      <w:r>
        <w:t>.</w:t>
      </w:r>
    </w:p>
    <w:p w:rsidR="006140B6" w:rsidRDefault="006140B6" w:rsidP="00B822A6">
      <w:pPr>
        <w:spacing w:line="240" w:lineRule="auto"/>
      </w:pPr>
    </w:p>
    <w:p w:rsidR="006140B6" w:rsidRDefault="006140B6" w:rsidP="00B822A6">
      <w:pPr>
        <w:spacing w:line="240" w:lineRule="auto"/>
      </w:pPr>
    </w:p>
    <w:p w:rsidR="006140B6" w:rsidRDefault="006140B6" w:rsidP="00B822A6">
      <w:pPr>
        <w:spacing w:line="240" w:lineRule="auto"/>
      </w:pPr>
      <w:r>
        <w:t>The cost is $175.00</w:t>
      </w:r>
      <w:r w:rsidR="00A87F1C">
        <w:t xml:space="preserve"> + $15.00 S&amp;H</w:t>
      </w:r>
    </w:p>
    <w:p w:rsidR="006140B6" w:rsidRDefault="006140B6" w:rsidP="00B822A6">
      <w:pPr>
        <w:spacing w:line="240" w:lineRule="auto"/>
      </w:pPr>
    </w:p>
    <w:p w:rsidR="006140B6" w:rsidRDefault="00A87F1C" w:rsidP="00B822A6">
      <w:pPr>
        <w:spacing w:line="240" w:lineRule="auto"/>
      </w:pPr>
      <w:r>
        <w:rPr>
          <w:noProof/>
        </w:rPr>
        <w:drawing>
          <wp:inline distT="0" distB="0" distL="0" distR="0" wp14:anchorId="52142CA3" wp14:editId="6EC22E7D">
            <wp:extent cx="1629410" cy="445770"/>
            <wp:effectExtent l="0" t="0" r="0" b="0"/>
            <wp:docPr id="22" name="previewImage" descr="Preview Imag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Image" descr="Preview 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F1C" w:rsidRDefault="00A87F1C" w:rsidP="00B822A6">
      <w:pPr>
        <w:spacing w:line="240" w:lineRule="auto"/>
      </w:pPr>
    </w:p>
    <w:p w:rsidR="00A87F1C" w:rsidRDefault="00A87F1C" w:rsidP="00B822A6">
      <w:pPr>
        <w:spacing w:line="240" w:lineRule="auto"/>
      </w:pPr>
    </w:p>
    <w:p w:rsidR="006140B6" w:rsidRDefault="006140B6" w:rsidP="00B822A6">
      <w:pPr>
        <w:spacing w:line="240" w:lineRule="auto"/>
      </w:pPr>
      <w:r>
        <w:t>Seniors and Military is $125.00</w:t>
      </w:r>
      <w:r w:rsidR="00A87F1C">
        <w:t xml:space="preserve"> + $15.00 S&amp;H</w:t>
      </w:r>
    </w:p>
    <w:p w:rsidR="00A87F1C" w:rsidRDefault="00A87F1C" w:rsidP="00B822A6">
      <w:pPr>
        <w:spacing w:line="240" w:lineRule="auto"/>
      </w:pPr>
    </w:p>
    <w:p w:rsidR="00A87F1C" w:rsidRDefault="00A87F1C" w:rsidP="00B822A6">
      <w:pPr>
        <w:spacing w:line="240" w:lineRule="auto"/>
      </w:pPr>
      <w:r>
        <w:rPr>
          <w:noProof/>
        </w:rPr>
        <w:drawing>
          <wp:inline distT="0" distB="0" distL="0" distR="0" wp14:anchorId="25A1C500" wp14:editId="02EDEC12">
            <wp:extent cx="1629410" cy="445770"/>
            <wp:effectExtent l="0" t="0" r="0" b="0"/>
            <wp:docPr id="23" name="previewImage" descr="Preview Imag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Image" descr="Preview 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2A8" w:rsidRDefault="001D62A8" w:rsidP="00B822A6">
      <w:pPr>
        <w:spacing w:line="240" w:lineRule="auto"/>
      </w:pPr>
    </w:p>
    <w:p w:rsidR="001D62A8" w:rsidRDefault="001D62A8" w:rsidP="00B822A6">
      <w:pPr>
        <w:spacing w:line="240" w:lineRule="auto"/>
      </w:pPr>
    </w:p>
    <w:p w:rsidR="00965EE8" w:rsidRDefault="00965EE8">
      <w:pPr>
        <w:spacing w:line="240" w:lineRule="auto"/>
      </w:pPr>
    </w:p>
    <w:sectPr w:rsidR="00965EE8" w:rsidSect="00167C2E">
      <w:pgSz w:w="12240" w:h="15840"/>
      <w:pgMar w:top="720" w:right="1296" w:bottom="720" w:left="1296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43274"/>
    <w:multiLevelType w:val="hybridMultilevel"/>
    <w:tmpl w:val="A120F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2A6"/>
    <w:rsid w:val="00000ABF"/>
    <w:rsid w:val="00000B88"/>
    <w:rsid w:val="00000C0B"/>
    <w:rsid w:val="00000E78"/>
    <w:rsid w:val="000010F9"/>
    <w:rsid w:val="000014A1"/>
    <w:rsid w:val="00001C8D"/>
    <w:rsid w:val="00002C95"/>
    <w:rsid w:val="00003231"/>
    <w:rsid w:val="000070B6"/>
    <w:rsid w:val="00007481"/>
    <w:rsid w:val="0001065F"/>
    <w:rsid w:val="0001327D"/>
    <w:rsid w:val="0001335D"/>
    <w:rsid w:val="0001458D"/>
    <w:rsid w:val="00017A3A"/>
    <w:rsid w:val="00020992"/>
    <w:rsid w:val="00021001"/>
    <w:rsid w:val="0002142E"/>
    <w:rsid w:val="00021E0F"/>
    <w:rsid w:val="0002248D"/>
    <w:rsid w:val="00022E10"/>
    <w:rsid w:val="00023754"/>
    <w:rsid w:val="00024F63"/>
    <w:rsid w:val="00025731"/>
    <w:rsid w:val="00025D8A"/>
    <w:rsid w:val="00025EBE"/>
    <w:rsid w:val="000303FA"/>
    <w:rsid w:val="00030D3D"/>
    <w:rsid w:val="00030FB8"/>
    <w:rsid w:val="00030FFB"/>
    <w:rsid w:val="00031371"/>
    <w:rsid w:val="00031621"/>
    <w:rsid w:val="0003228D"/>
    <w:rsid w:val="0003256F"/>
    <w:rsid w:val="0003411A"/>
    <w:rsid w:val="0003502D"/>
    <w:rsid w:val="0003507D"/>
    <w:rsid w:val="00036914"/>
    <w:rsid w:val="00036B20"/>
    <w:rsid w:val="00036D60"/>
    <w:rsid w:val="000379D1"/>
    <w:rsid w:val="000401B1"/>
    <w:rsid w:val="000402CB"/>
    <w:rsid w:val="0004034E"/>
    <w:rsid w:val="00041C73"/>
    <w:rsid w:val="00041FE1"/>
    <w:rsid w:val="0004247D"/>
    <w:rsid w:val="0004328A"/>
    <w:rsid w:val="000437B5"/>
    <w:rsid w:val="000439A5"/>
    <w:rsid w:val="00044817"/>
    <w:rsid w:val="00045795"/>
    <w:rsid w:val="000458D8"/>
    <w:rsid w:val="0004617B"/>
    <w:rsid w:val="00047381"/>
    <w:rsid w:val="000505EE"/>
    <w:rsid w:val="000513FC"/>
    <w:rsid w:val="0005251F"/>
    <w:rsid w:val="00052ABD"/>
    <w:rsid w:val="0005329B"/>
    <w:rsid w:val="00055EAA"/>
    <w:rsid w:val="00056311"/>
    <w:rsid w:val="00056F02"/>
    <w:rsid w:val="00056F69"/>
    <w:rsid w:val="000572A8"/>
    <w:rsid w:val="00057724"/>
    <w:rsid w:val="00057E27"/>
    <w:rsid w:val="00060BFC"/>
    <w:rsid w:val="00060CF7"/>
    <w:rsid w:val="00061066"/>
    <w:rsid w:val="000620EB"/>
    <w:rsid w:val="000629BB"/>
    <w:rsid w:val="00063492"/>
    <w:rsid w:val="00063B02"/>
    <w:rsid w:val="00063C5C"/>
    <w:rsid w:val="00063D87"/>
    <w:rsid w:val="00066A1C"/>
    <w:rsid w:val="00067E3D"/>
    <w:rsid w:val="00071AAC"/>
    <w:rsid w:val="0007265B"/>
    <w:rsid w:val="000736BC"/>
    <w:rsid w:val="00073892"/>
    <w:rsid w:val="00074CAB"/>
    <w:rsid w:val="00077BCE"/>
    <w:rsid w:val="00077C8F"/>
    <w:rsid w:val="00077DEE"/>
    <w:rsid w:val="0008042E"/>
    <w:rsid w:val="00081F25"/>
    <w:rsid w:val="000835DC"/>
    <w:rsid w:val="00083796"/>
    <w:rsid w:val="00084EE9"/>
    <w:rsid w:val="0008590C"/>
    <w:rsid w:val="000859E1"/>
    <w:rsid w:val="0008614B"/>
    <w:rsid w:val="00090EFA"/>
    <w:rsid w:val="000926F1"/>
    <w:rsid w:val="000936B4"/>
    <w:rsid w:val="00093D95"/>
    <w:rsid w:val="000956BA"/>
    <w:rsid w:val="000957C8"/>
    <w:rsid w:val="0009694C"/>
    <w:rsid w:val="00096AE3"/>
    <w:rsid w:val="0009754D"/>
    <w:rsid w:val="000A26D4"/>
    <w:rsid w:val="000A29EB"/>
    <w:rsid w:val="000A36D1"/>
    <w:rsid w:val="000A3F4D"/>
    <w:rsid w:val="000A4FC0"/>
    <w:rsid w:val="000A7451"/>
    <w:rsid w:val="000A7A75"/>
    <w:rsid w:val="000B0630"/>
    <w:rsid w:val="000B0897"/>
    <w:rsid w:val="000B089A"/>
    <w:rsid w:val="000B164D"/>
    <w:rsid w:val="000B4369"/>
    <w:rsid w:val="000B6FFC"/>
    <w:rsid w:val="000B707A"/>
    <w:rsid w:val="000B7A98"/>
    <w:rsid w:val="000B7AD9"/>
    <w:rsid w:val="000C0706"/>
    <w:rsid w:val="000C15E3"/>
    <w:rsid w:val="000C2CF2"/>
    <w:rsid w:val="000C4539"/>
    <w:rsid w:val="000C45E3"/>
    <w:rsid w:val="000C6F25"/>
    <w:rsid w:val="000C75D4"/>
    <w:rsid w:val="000C7BA4"/>
    <w:rsid w:val="000C7D2F"/>
    <w:rsid w:val="000D01BC"/>
    <w:rsid w:val="000D0B67"/>
    <w:rsid w:val="000D1EC4"/>
    <w:rsid w:val="000D2CE9"/>
    <w:rsid w:val="000D2DA2"/>
    <w:rsid w:val="000D39B6"/>
    <w:rsid w:val="000D4BEA"/>
    <w:rsid w:val="000D5217"/>
    <w:rsid w:val="000D5489"/>
    <w:rsid w:val="000D5A07"/>
    <w:rsid w:val="000D5D52"/>
    <w:rsid w:val="000D6F8A"/>
    <w:rsid w:val="000D779F"/>
    <w:rsid w:val="000E11CC"/>
    <w:rsid w:val="000E19DB"/>
    <w:rsid w:val="000E2388"/>
    <w:rsid w:val="000E2507"/>
    <w:rsid w:val="000E3929"/>
    <w:rsid w:val="000E4402"/>
    <w:rsid w:val="000E4DB5"/>
    <w:rsid w:val="000E606B"/>
    <w:rsid w:val="000E65D7"/>
    <w:rsid w:val="000E7273"/>
    <w:rsid w:val="000E7A3B"/>
    <w:rsid w:val="000E7D15"/>
    <w:rsid w:val="000F3AEB"/>
    <w:rsid w:val="000F3DDB"/>
    <w:rsid w:val="000F63DA"/>
    <w:rsid w:val="00100185"/>
    <w:rsid w:val="00101EC5"/>
    <w:rsid w:val="001021B7"/>
    <w:rsid w:val="00102862"/>
    <w:rsid w:val="001031D3"/>
    <w:rsid w:val="00103D17"/>
    <w:rsid w:val="00103FE9"/>
    <w:rsid w:val="00105BBF"/>
    <w:rsid w:val="00105DE2"/>
    <w:rsid w:val="001064D2"/>
    <w:rsid w:val="00107B35"/>
    <w:rsid w:val="001101AF"/>
    <w:rsid w:val="00110665"/>
    <w:rsid w:val="0011144B"/>
    <w:rsid w:val="00111C7C"/>
    <w:rsid w:val="001128D5"/>
    <w:rsid w:val="00112B10"/>
    <w:rsid w:val="0011378B"/>
    <w:rsid w:val="0011470A"/>
    <w:rsid w:val="00114715"/>
    <w:rsid w:val="001156E9"/>
    <w:rsid w:val="00115824"/>
    <w:rsid w:val="00116614"/>
    <w:rsid w:val="00117AB9"/>
    <w:rsid w:val="0012111D"/>
    <w:rsid w:val="001214A1"/>
    <w:rsid w:val="00121A14"/>
    <w:rsid w:val="001220F7"/>
    <w:rsid w:val="00123A91"/>
    <w:rsid w:val="00124887"/>
    <w:rsid w:val="0013202B"/>
    <w:rsid w:val="00132284"/>
    <w:rsid w:val="0013244B"/>
    <w:rsid w:val="00132AA9"/>
    <w:rsid w:val="00134031"/>
    <w:rsid w:val="00135E70"/>
    <w:rsid w:val="00137CF5"/>
    <w:rsid w:val="001401A7"/>
    <w:rsid w:val="00141488"/>
    <w:rsid w:val="0014153D"/>
    <w:rsid w:val="001417B2"/>
    <w:rsid w:val="00141A03"/>
    <w:rsid w:val="001429FC"/>
    <w:rsid w:val="00145691"/>
    <w:rsid w:val="00145BE9"/>
    <w:rsid w:val="00146094"/>
    <w:rsid w:val="0014663D"/>
    <w:rsid w:val="00146781"/>
    <w:rsid w:val="00147B9A"/>
    <w:rsid w:val="00151AAF"/>
    <w:rsid w:val="00151ADB"/>
    <w:rsid w:val="00152E92"/>
    <w:rsid w:val="00154B9A"/>
    <w:rsid w:val="001563F5"/>
    <w:rsid w:val="0015647A"/>
    <w:rsid w:val="0015768D"/>
    <w:rsid w:val="00160570"/>
    <w:rsid w:val="0016346F"/>
    <w:rsid w:val="001659DA"/>
    <w:rsid w:val="00166FC3"/>
    <w:rsid w:val="00167211"/>
    <w:rsid w:val="0016798A"/>
    <w:rsid w:val="00167C2E"/>
    <w:rsid w:val="00170411"/>
    <w:rsid w:val="0017680C"/>
    <w:rsid w:val="00177381"/>
    <w:rsid w:val="00177A45"/>
    <w:rsid w:val="00180F69"/>
    <w:rsid w:val="00181DEA"/>
    <w:rsid w:val="00182157"/>
    <w:rsid w:val="0018313D"/>
    <w:rsid w:val="001841FC"/>
    <w:rsid w:val="0018559F"/>
    <w:rsid w:val="00185626"/>
    <w:rsid w:val="001906CE"/>
    <w:rsid w:val="00192149"/>
    <w:rsid w:val="00194658"/>
    <w:rsid w:val="00194A67"/>
    <w:rsid w:val="001A0B4F"/>
    <w:rsid w:val="001A1248"/>
    <w:rsid w:val="001A1664"/>
    <w:rsid w:val="001A1C0A"/>
    <w:rsid w:val="001A291A"/>
    <w:rsid w:val="001A2D48"/>
    <w:rsid w:val="001A2F60"/>
    <w:rsid w:val="001A400C"/>
    <w:rsid w:val="001A4606"/>
    <w:rsid w:val="001A4E58"/>
    <w:rsid w:val="001A5772"/>
    <w:rsid w:val="001A71C3"/>
    <w:rsid w:val="001A798C"/>
    <w:rsid w:val="001B00BA"/>
    <w:rsid w:val="001B051C"/>
    <w:rsid w:val="001B0726"/>
    <w:rsid w:val="001B16A9"/>
    <w:rsid w:val="001B23EE"/>
    <w:rsid w:val="001B26FE"/>
    <w:rsid w:val="001B3327"/>
    <w:rsid w:val="001B4E13"/>
    <w:rsid w:val="001B67F5"/>
    <w:rsid w:val="001C02BA"/>
    <w:rsid w:val="001C1124"/>
    <w:rsid w:val="001C135E"/>
    <w:rsid w:val="001C1CCD"/>
    <w:rsid w:val="001C2E97"/>
    <w:rsid w:val="001C35AE"/>
    <w:rsid w:val="001C398A"/>
    <w:rsid w:val="001C3BE6"/>
    <w:rsid w:val="001C3E16"/>
    <w:rsid w:val="001C544D"/>
    <w:rsid w:val="001C674D"/>
    <w:rsid w:val="001C7563"/>
    <w:rsid w:val="001D029E"/>
    <w:rsid w:val="001D1227"/>
    <w:rsid w:val="001D1E30"/>
    <w:rsid w:val="001D4100"/>
    <w:rsid w:val="001D584B"/>
    <w:rsid w:val="001D62A8"/>
    <w:rsid w:val="001D727B"/>
    <w:rsid w:val="001E1699"/>
    <w:rsid w:val="001E1973"/>
    <w:rsid w:val="001E19B8"/>
    <w:rsid w:val="001E1CBF"/>
    <w:rsid w:val="001E1DEF"/>
    <w:rsid w:val="001E30CC"/>
    <w:rsid w:val="001E34D2"/>
    <w:rsid w:val="001E5190"/>
    <w:rsid w:val="001E5766"/>
    <w:rsid w:val="001E7386"/>
    <w:rsid w:val="001F24BE"/>
    <w:rsid w:val="001F2DA1"/>
    <w:rsid w:val="001F455B"/>
    <w:rsid w:val="001F4843"/>
    <w:rsid w:val="001F4986"/>
    <w:rsid w:val="001F5157"/>
    <w:rsid w:val="001F6FC1"/>
    <w:rsid w:val="001F7DA8"/>
    <w:rsid w:val="002007A3"/>
    <w:rsid w:val="00200EC6"/>
    <w:rsid w:val="002028F9"/>
    <w:rsid w:val="0020314F"/>
    <w:rsid w:val="0020396C"/>
    <w:rsid w:val="002039BF"/>
    <w:rsid w:val="00203CED"/>
    <w:rsid w:val="00205F94"/>
    <w:rsid w:val="00206057"/>
    <w:rsid w:val="002120E4"/>
    <w:rsid w:val="00212713"/>
    <w:rsid w:val="002129DC"/>
    <w:rsid w:val="00212A68"/>
    <w:rsid w:val="00213118"/>
    <w:rsid w:val="00213FCF"/>
    <w:rsid w:val="002144BC"/>
    <w:rsid w:val="002177A9"/>
    <w:rsid w:val="0022048A"/>
    <w:rsid w:val="002212D2"/>
    <w:rsid w:val="00221BDE"/>
    <w:rsid w:val="00223E4C"/>
    <w:rsid w:val="00224DFC"/>
    <w:rsid w:val="002252C5"/>
    <w:rsid w:val="002254A3"/>
    <w:rsid w:val="0022592B"/>
    <w:rsid w:val="00225BE1"/>
    <w:rsid w:val="00227976"/>
    <w:rsid w:val="0023097E"/>
    <w:rsid w:val="00230E7B"/>
    <w:rsid w:val="00231064"/>
    <w:rsid w:val="002333CC"/>
    <w:rsid w:val="00233A06"/>
    <w:rsid w:val="00234435"/>
    <w:rsid w:val="002359E0"/>
    <w:rsid w:val="00236455"/>
    <w:rsid w:val="00236D3C"/>
    <w:rsid w:val="00237776"/>
    <w:rsid w:val="00237AA4"/>
    <w:rsid w:val="00240244"/>
    <w:rsid w:val="00242654"/>
    <w:rsid w:val="002435F8"/>
    <w:rsid w:val="00244191"/>
    <w:rsid w:val="00244541"/>
    <w:rsid w:val="00246BF9"/>
    <w:rsid w:val="002503DB"/>
    <w:rsid w:val="00255940"/>
    <w:rsid w:val="00257585"/>
    <w:rsid w:val="00257B5C"/>
    <w:rsid w:val="002612CE"/>
    <w:rsid w:val="00261960"/>
    <w:rsid w:val="0026424D"/>
    <w:rsid w:val="00267657"/>
    <w:rsid w:val="00267DF6"/>
    <w:rsid w:val="002728D1"/>
    <w:rsid w:val="002746A0"/>
    <w:rsid w:val="00275392"/>
    <w:rsid w:val="002758A8"/>
    <w:rsid w:val="0027591F"/>
    <w:rsid w:val="00275ADF"/>
    <w:rsid w:val="00280ECA"/>
    <w:rsid w:val="0028114C"/>
    <w:rsid w:val="00281CF5"/>
    <w:rsid w:val="00282525"/>
    <w:rsid w:val="002831A0"/>
    <w:rsid w:val="0028368E"/>
    <w:rsid w:val="00283BD2"/>
    <w:rsid w:val="00285B50"/>
    <w:rsid w:val="00286AD7"/>
    <w:rsid w:val="00286DF2"/>
    <w:rsid w:val="00286EB1"/>
    <w:rsid w:val="00290612"/>
    <w:rsid w:val="00290F96"/>
    <w:rsid w:val="00291459"/>
    <w:rsid w:val="00292C91"/>
    <w:rsid w:val="00294451"/>
    <w:rsid w:val="002956A0"/>
    <w:rsid w:val="002958A0"/>
    <w:rsid w:val="00295960"/>
    <w:rsid w:val="00295F54"/>
    <w:rsid w:val="00296E1F"/>
    <w:rsid w:val="002A1923"/>
    <w:rsid w:val="002A1ADE"/>
    <w:rsid w:val="002A2CA4"/>
    <w:rsid w:val="002A2E9C"/>
    <w:rsid w:val="002A2FFE"/>
    <w:rsid w:val="002A32F6"/>
    <w:rsid w:val="002A3D5B"/>
    <w:rsid w:val="002A49E7"/>
    <w:rsid w:val="002B0C5B"/>
    <w:rsid w:val="002B10BD"/>
    <w:rsid w:val="002B1A7F"/>
    <w:rsid w:val="002B24E0"/>
    <w:rsid w:val="002B2542"/>
    <w:rsid w:val="002B3208"/>
    <w:rsid w:val="002B4746"/>
    <w:rsid w:val="002B4ADE"/>
    <w:rsid w:val="002B5F55"/>
    <w:rsid w:val="002B674C"/>
    <w:rsid w:val="002B7067"/>
    <w:rsid w:val="002B758A"/>
    <w:rsid w:val="002C01E2"/>
    <w:rsid w:val="002C1F09"/>
    <w:rsid w:val="002C21F7"/>
    <w:rsid w:val="002C2A74"/>
    <w:rsid w:val="002C37EF"/>
    <w:rsid w:val="002C4F22"/>
    <w:rsid w:val="002C5242"/>
    <w:rsid w:val="002C52B3"/>
    <w:rsid w:val="002C7286"/>
    <w:rsid w:val="002C7288"/>
    <w:rsid w:val="002D09A3"/>
    <w:rsid w:val="002D1338"/>
    <w:rsid w:val="002D1CFE"/>
    <w:rsid w:val="002D3312"/>
    <w:rsid w:val="002D35EA"/>
    <w:rsid w:val="002D48A5"/>
    <w:rsid w:val="002D55BB"/>
    <w:rsid w:val="002D5A4D"/>
    <w:rsid w:val="002D5D50"/>
    <w:rsid w:val="002E00ED"/>
    <w:rsid w:val="002E1093"/>
    <w:rsid w:val="002E25A9"/>
    <w:rsid w:val="002E2841"/>
    <w:rsid w:val="002E3AB8"/>
    <w:rsid w:val="002E4890"/>
    <w:rsid w:val="002F09E0"/>
    <w:rsid w:val="002F1184"/>
    <w:rsid w:val="002F2491"/>
    <w:rsid w:val="002F2959"/>
    <w:rsid w:val="002F34FE"/>
    <w:rsid w:val="002F665A"/>
    <w:rsid w:val="002F756F"/>
    <w:rsid w:val="0030003E"/>
    <w:rsid w:val="003022B2"/>
    <w:rsid w:val="00302EA5"/>
    <w:rsid w:val="00303582"/>
    <w:rsid w:val="00305477"/>
    <w:rsid w:val="00310DCE"/>
    <w:rsid w:val="003112F2"/>
    <w:rsid w:val="00311DCB"/>
    <w:rsid w:val="003125B4"/>
    <w:rsid w:val="00312DDD"/>
    <w:rsid w:val="003135A3"/>
    <w:rsid w:val="00313EDE"/>
    <w:rsid w:val="00314484"/>
    <w:rsid w:val="00314751"/>
    <w:rsid w:val="00316E7B"/>
    <w:rsid w:val="003176D5"/>
    <w:rsid w:val="00317975"/>
    <w:rsid w:val="003244E3"/>
    <w:rsid w:val="003250AF"/>
    <w:rsid w:val="00326079"/>
    <w:rsid w:val="003266FD"/>
    <w:rsid w:val="003267C3"/>
    <w:rsid w:val="00326EA5"/>
    <w:rsid w:val="0033061C"/>
    <w:rsid w:val="00330A88"/>
    <w:rsid w:val="00332793"/>
    <w:rsid w:val="00336468"/>
    <w:rsid w:val="00337771"/>
    <w:rsid w:val="00337D27"/>
    <w:rsid w:val="0034057A"/>
    <w:rsid w:val="00341965"/>
    <w:rsid w:val="00341CF3"/>
    <w:rsid w:val="0034214C"/>
    <w:rsid w:val="003424FE"/>
    <w:rsid w:val="00344AE0"/>
    <w:rsid w:val="00344E2B"/>
    <w:rsid w:val="00344F3D"/>
    <w:rsid w:val="003457AF"/>
    <w:rsid w:val="00345BB8"/>
    <w:rsid w:val="00345BE8"/>
    <w:rsid w:val="00346A34"/>
    <w:rsid w:val="00346F36"/>
    <w:rsid w:val="0035118E"/>
    <w:rsid w:val="003512A6"/>
    <w:rsid w:val="0035195D"/>
    <w:rsid w:val="0035491C"/>
    <w:rsid w:val="00354C6A"/>
    <w:rsid w:val="00357BAB"/>
    <w:rsid w:val="00357E20"/>
    <w:rsid w:val="0036169D"/>
    <w:rsid w:val="003620EB"/>
    <w:rsid w:val="003622C8"/>
    <w:rsid w:val="00362C0D"/>
    <w:rsid w:val="00363724"/>
    <w:rsid w:val="00363872"/>
    <w:rsid w:val="00363A7F"/>
    <w:rsid w:val="003644B7"/>
    <w:rsid w:val="0036521D"/>
    <w:rsid w:val="00365AF9"/>
    <w:rsid w:val="00366532"/>
    <w:rsid w:val="0036694F"/>
    <w:rsid w:val="003678E4"/>
    <w:rsid w:val="00367C14"/>
    <w:rsid w:val="003714EA"/>
    <w:rsid w:val="00372C9C"/>
    <w:rsid w:val="00374A39"/>
    <w:rsid w:val="00376F89"/>
    <w:rsid w:val="0037710A"/>
    <w:rsid w:val="00381468"/>
    <w:rsid w:val="0038254A"/>
    <w:rsid w:val="00384E8D"/>
    <w:rsid w:val="00385B39"/>
    <w:rsid w:val="00386399"/>
    <w:rsid w:val="0038698E"/>
    <w:rsid w:val="00387EB4"/>
    <w:rsid w:val="00391311"/>
    <w:rsid w:val="00394BFF"/>
    <w:rsid w:val="00396DE4"/>
    <w:rsid w:val="003976CF"/>
    <w:rsid w:val="003A0D7D"/>
    <w:rsid w:val="003A1D0F"/>
    <w:rsid w:val="003A2511"/>
    <w:rsid w:val="003A3150"/>
    <w:rsid w:val="003A4EAD"/>
    <w:rsid w:val="003A5100"/>
    <w:rsid w:val="003A5628"/>
    <w:rsid w:val="003A646A"/>
    <w:rsid w:val="003A6E9E"/>
    <w:rsid w:val="003B0762"/>
    <w:rsid w:val="003B2D31"/>
    <w:rsid w:val="003B333E"/>
    <w:rsid w:val="003B4082"/>
    <w:rsid w:val="003B4535"/>
    <w:rsid w:val="003B61C7"/>
    <w:rsid w:val="003B6C38"/>
    <w:rsid w:val="003B71CA"/>
    <w:rsid w:val="003B7947"/>
    <w:rsid w:val="003C02F1"/>
    <w:rsid w:val="003C5466"/>
    <w:rsid w:val="003C6834"/>
    <w:rsid w:val="003C6BB5"/>
    <w:rsid w:val="003C7F37"/>
    <w:rsid w:val="003D117C"/>
    <w:rsid w:val="003D1247"/>
    <w:rsid w:val="003D259F"/>
    <w:rsid w:val="003D353C"/>
    <w:rsid w:val="003D5B74"/>
    <w:rsid w:val="003D6342"/>
    <w:rsid w:val="003D7F29"/>
    <w:rsid w:val="003E0F17"/>
    <w:rsid w:val="003E10A0"/>
    <w:rsid w:val="003E1794"/>
    <w:rsid w:val="003E1C5F"/>
    <w:rsid w:val="003E4956"/>
    <w:rsid w:val="003E51C4"/>
    <w:rsid w:val="003E5595"/>
    <w:rsid w:val="003E60F7"/>
    <w:rsid w:val="003E7449"/>
    <w:rsid w:val="003F129E"/>
    <w:rsid w:val="003F3900"/>
    <w:rsid w:val="003F3A4B"/>
    <w:rsid w:val="003F42C3"/>
    <w:rsid w:val="003F465C"/>
    <w:rsid w:val="003F53E7"/>
    <w:rsid w:val="003F6FFA"/>
    <w:rsid w:val="003F7E6F"/>
    <w:rsid w:val="003F7EFF"/>
    <w:rsid w:val="0040052E"/>
    <w:rsid w:val="004016CF"/>
    <w:rsid w:val="00402240"/>
    <w:rsid w:val="004029D6"/>
    <w:rsid w:val="00402F71"/>
    <w:rsid w:val="004038EB"/>
    <w:rsid w:val="00403CFE"/>
    <w:rsid w:val="00403FAA"/>
    <w:rsid w:val="00405CA9"/>
    <w:rsid w:val="00407F2A"/>
    <w:rsid w:val="00410456"/>
    <w:rsid w:val="00410892"/>
    <w:rsid w:val="004110E6"/>
    <w:rsid w:val="004116CC"/>
    <w:rsid w:val="0041266E"/>
    <w:rsid w:val="00413368"/>
    <w:rsid w:val="00413C2F"/>
    <w:rsid w:val="00413F18"/>
    <w:rsid w:val="00414539"/>
    <w:rsid w:val="004152F3"/>
    <w:rsid w:val="0041597A"/>
    <w:rsid w:val="00415A23"/>
    <w:rsid w:val="00415C68"/>
    <w:rsid w:val="00416759"/>
    <w:rsid w:val="004167BD"/>
    <w:rsid w:val="00416CA8"/>
    <w:rsid w:val="004202DF"/>
    <w:rsid w:val="00422DE8"/>
    <w:rsid w:val="00424F1F"/>
    <w:rsid w:val="00425CDA"/>
    <w:rsid w:val="00430485"/>
    <w:rsid w:val="0043169C"/>
    <w:rsid w:val="00431954"/>
    <w:rsid w:val="00433895"/>
    <w:rsid w:val="00433EC6"/>
    <w:rsid w:val="00434727"/>
    <w:rsid w:val="0043491B"/>
    <w:rsid w:val="004354EE"/>
    <w:rsid w:val="00435C8D"/>
    <w:rsid w:val="00436F0A"/>
    <w:rsid w:val="004371FA"/>
    <w:rsid w:val="0043784A"/>
    <w:rsid w:val="004402D5"/>
    <w:rsid w:val="00440DDF"/>
    <w:rsid w:val="00441334"/>
    <w:rsid w:val="004414B0"/>
    <w:rsid w:val="004427D8"/>
    <w:rsid w:val="00442F93"/>
    <w:rsid w:val="004434FC"/>
    <w:rsid w:val="004437CB"/>
    <w:rsid w:val="00443AD8"/>
    <w:rsid w:val="00443DAF"/>
    <w:rsid w:val="00444C8F"/>
    <w:rsid w:val="00444F67"/>
    <w:rsid w:val="00445CE1"/>
    <w:rsid w:val="00445FBA"/>
    <w:rsid w:val="004464CF"/>
    <w:rsid w:val="00446E06"/>
    <w:rsid w:val="0045037C"/>
    <w:rsid w:val="004516A4"/>
    <w:rsid w:val="0045357A"/>
    <w:rsid w:val="00453939"/>
    <w:rsid w:val="00457026"/>
    <w:rsid w:val="00457638"/>
    <w:rsid w:val="0045783B"/>
    <w:rsid w:val="00457B45"/>
    <w:rsid w:val="00461645"/>
    <w:rsid w:val="00461FC8"/>
    <w:rsid w:val="00462E22"/>
    <w:rsid w:val="004632C7"/>
    <w:rsid w:val="00464C3C"/>
    <w:rsid w:val="00464FA2"/>
    <w:rsid w:val="00470540"/>
    <w:rsid w:val="004711A7"/>
    <w:rsid w:val="0047328F"/>
    <w:rsid w:val="00473A84"/>
    <w:rsid w:val="00474CDD"/>
    <w:rsid w:val="00477FD5"/>
    <w:rsid w:val="0048028E"/>
    <w:rsid w:val="00480BC4"/>
    <w:rsid w:val="004832F0"/>
    <w:rsid w:val="00486C73"/>
    <w:rsid w:val="0048728D"/>
    <w:rsid w:val="00487434"/>
    <w:rsid w:val="0049098B"/>
    <w:rsid w:val="00491447"/>
    <w:rsid w:val="004916F8"/>
    <w:rsid w:val="004928B5"/>
    <w:rsid w:val="00492A93"/>
    <w:rsid w:val="0049394C"/>
    <w:rsid w:val="004954F9"/>
    <w:rsid w:val="0049676A"/>
    <w:rsid w:val="00497EC0"/>
    <w:rsid w:val="004A100C"/>
    <w:rsid w:val="004A1DB9"/>
    <w:rsid w:val="004A29A4"/>
    <w:rsid w:val="004A42B2"/>
    <w:rsid w:val="004A5DD1"/>
    <w:rsid w:val="004A790F"/>
    <w:rsid w:val="004B006E"/>
    <w:rsid w:val="004B215F"/>
    <w:rsid w:val="004B21EE"/>
    <w:rsid w:val="004B5928"/>
    <w:rsid w:val="004B6AC8"/>
    <w:rsid w:val="004B7648"/>
    <w:rsid w:val="004C08E6"/>
    <w:rsid w:val="004C0E94"/>
    <w:rsid w:val="004C1A8C"/>
    <w:rsid w:val="004C1D91"/>
    <w:rsid w:val="004C1E64"/>
    <w:rsid w:val="004C28A7"/>
    <w:rsid w:val="004C35C1"/>
    <w:rsid w:val="004C3828"/>
    <w:rsid w:val="004C3D56"/>
    <w:rsid w:val="004C4397"/>
    <w:rsid w:val="004C4B3C"/>
    <w:rsid w:val="004C553E"/>
    <w:rsid w:val="004C5EAA"/>
    <w:rsid w:val="004C70C0"/>
    <w:rsid w:val="004C75BB"/>
    <w:rsid w:val="004C79C4"/>
    <w:rsid w:val="004D0514"/>
    <w:rsid w:val="004D24E8"/>
    <w:rsid w:val="004D2831"/>
    <w:rsid w:val="004D291E"/>
    <w:rsid w:val="004D31F1"/>
    <w:rsid w:val="004D348A"/>
    <w:rsid w:val="004D3681"/>
    <w:rsid w:val="004D3EA4"/>
    <w:rsid w:val="004E1E1D"/>
    <w:rsid w:val="004E4505"/>
    <w:rsid w:val="004E54E8"/>
    <w:rsid w:val="004E714F"/>
    <w:rsid w:val="004F0176"/>
    <w:rsid w:val="004F18F1"/>
    <w:rsid w:val="004F1B1F"/>
    <w:rsid w:val="004F1CCF"/>
    <w:rsid w:val="004F241C"/>
    <w:rsid w:val="004F3BB9"/>
    <w:rsid w:val="004F4961"/>
    <w:rsid w:val="004F58C1"/>
    <w:rsid w:val="004F59A3"/>
    <w:rsid w:val="004F69D1"/>
    <w:rsid w:val="004F70A8"/>
    <w:rsid w:val="004F73C0"/>
    <w:rsid w:val="004F7FE8"/>
    <w:rsid w:val="00500E3B"/>
    <w:rsid w:val="005058DB"/>
    <w:rsid w:val="005076F4"/>
    <w:rsid w:val="00510E15"/>
    <w:rsid w:val="0051118E"/>
    <w:rsid w:val="00511AE1"/>
    <w:rsid w:val="00512FAD"/>
    <w:rsid w:val="0051301C"/>
    <w:rsid w:val="00513025"/>
    <w:rsid w:val="005135D7"/>
    <w:rsid w:val="00513649"/>
    <w:rsid w:val="00515241"/>
    <w:rsid w:val="005152CA"/>
    <w:rsid w:val="005153DC"/>
    <w:rsid w:val="00515742"/>
    <w:rsid w:val="00515D08"/>
    <w:rsid w:val="0051611B"/>
    <w:rsid w:val="00517C9E"/>
    <w:rsid w:val="00521AA0"/>
    <w:rsid w:val="0052257E"/>
    <w:rsid w:val="00522BA8"/>
    <w:rsid w:val="00523560"/>
    <w:rsid w:val="005248AF"/>
    <w:rsid w:val="00524E20"/>
    <w:rsid w:val="00527293"/>
    <w:rsid w:val="00527709"/>
    <w:rsid w:val="00532222"/>
    <w:rsid w:val="005347A3"/>
    <w:rsid w:val="005349C6"/>
    <w:rsid w:val="00535F22"/>
    <w:rsid w:val="0053640D"/>
    <w:rsid w:val="00536B9B"/>
    <w:rsid w:val="00537C36"/>
    <w:rsid w:val="005403EC"/>
    <w:rsid w:val="005406CB"/>
    <w:rsid w:val="005428F0"/>
    <w:rsid w:val="00543FC0"/>
    <w:rsid w:val="0054405F"/>
    <w:rsid w:val="00544D95"/>
    <w:rsid w:val="005451F1"/>
    <w:rsid w:val="00545920"/>
    <w:rsid w:val="00546214"/>
    <w:rsid w:val="00546CD3"/>
    <w:rsid w:val="00547800"/>
    <w:rsid w:val="0055093A"/>
    <w:rsid w:val="00551AF7"/>
    <w:rsid w:val="005531B9"/>
    <w:rsid w:val="00553BC3"/>
    <w:rsid w:val="00554D4C"/>
    <w:rsid w:val="00554FFE"/>
    <w:rsid w:val="00555049"/>
    <w:rsid w:val="00555B6D"/>
    <w:rsid w:val="00555C72"/>
    <w:rsid w:val="00556701"/>
    <w:rsid w:val="00557E10"/>
    <w:rsid w:val="00560D7E"/>
    <w:rsid w:val="00561576"/>
    <w:rsid w:val="00561C06"/>
    <w:rsid w:val="00562AE4"/>
    <w:rsid w:val="00562F8A"/>
    <w:rsid w:val="005639BE"/>
    <w:rsid w:val="00564156"/>
    <w:rsid w:val="00564638"/>
    <w:rsid w:val="005657B6"/>
    <w:rsid w:val="00565D8B"/>
    <w:rsid w:val="00566834"/>
    <w:rsid w:val="00566EB3"/>
    <w:rsid w:val="0056750A"/>
    <w:rsid w:val="0056784F"/>
    <w:rsid w:val="00567AA0"/>
    <w:rsid w:val="00572475"/>
    <w:rsid w:val="00572762"/>
    <w:rsid w:val="00572C96"/>
    <w:rsid w:val="00573F8E"/>
    <w:rsid w:val="005741B3"/>
    <w:rsid w:val="00575291"/>
    <w:rsid w:val="00576732"/>
    <w:rsid w:val="00577714"/>
    <w:rsid w:val="00577A2A"/>
    <w:rsid w:val="005823A2"/>
    <w:rsid w:val="00582837"/>
    <w:rsid w:val="005828A4"/>
    <w:rsid w:val="00582CC2"/>
    <w:rsid w:val="00583560"/>
    <w:rsid w:val="005841D4"/>
    <w:rsid w:val="005846B6"/>
    <w:rsid w:val="00586402"/>
    <w:rsid w:val="00587DA4"/>
    <w:rsid w:val="0059250F"/>
    <w:rsid w:val="00594D21"/>
    <w:rsid w:val="005956F0"/>
    <w:rsid w:val="005979AA"/>
    <w:rsid w:val="005A0EBD"/>
    <w:rsid w:val="005A1BE9"/>
    <w:rsid w:val="005A224E"/>
    <w:rsid w:val="005A2447"/>
    <w:rsid w:val="005A3025"/>
    <w:rsid w:val="005A3528"/>
    <w:rsid w:val="005A3860"/>
    <w:rsid w:val="005A39E4"/>
    <w:rsid w:val="005A3BFB"/>
    <w:rsid w:val="005A548E"/>
    <w:rsid w:val="005A582F"/>
    <w:rsid w:val="005A6533"/>
    <w:rsid w:val="005A6AF7"/>
    <w:rsid w:val="005A6F76"/>
    <w:rsid w:val="005A6FB7"/>
    <w:rsid w:val="005A710C"/>
    <w:rsid w:val="005A7E9E"/>
    <w:rsid w:val="005B32F8"/>
    <w:rsid w:val="005B368D"/>
    <w:rsid w:val="005B39BE"/>
    <w:rsid w:val="005B4459"/>
    <w:rsid w:val="005B48E8"/>
    <w:rsid w:val="005B79FB"/>
    <w:rsid w:val="005B7D26"/>
    <w:rsid w:val="005C0615"/>
    <w:rsid w:val="005C06D9"/>
    <w:rsid w:val="005C0811"/>
    <w:rsid w:val="005C08C8"/>
    <w:rsid w:val="005C1462"/>
    <w:rsid w:val="005C3790"/>
    <w:rsid w:val="005C513A"/>
    <w:rsid w:val="005D10CC"/>
    <w:rsid w:val="005D1184"/>
    <w:rsid w:val="005D1574"/>
    <w:rsid w:val="005D21BD"/>
    <w:rsid w:val="005D4262"/>
    <w:rsid w:val="005D6BAF"/>
    <w:rsid w:val="005D794E"/>
    <w:rsid w:val="005D7A72"/>
    <w:rsid w:val="005E0826"/>
    <w:rsid w:val="005E0EDF"/>
    <w:rsid w:val="005E13FD"/>
    <w:rsid w:val="005E1A3B"/>
    <w:rsid w:val="005E1C9B"/>
    <w:rsid w:val="005E6CD7"/>
    <w:rsid w:val="005E79BC"/>
    <w:rsid w:val="005E7D60"/>
    <w:rsid w:val="005F0CCB"/>
    <w:rsid w:val="005F125E"/>
    <w:rsid w:val="005F1590"/>
    <w:rsid w:val="005F1C33"/>
    <w:rsid w:val="005F26C6"/>
    <w:rsid w:val="005F3E4F"/>
    <w:rsid w:val="005F4BCE"/>
    <w:rsid w:val="005F532D"/>
    <w:rsid w:val="005F5D06"/>
    <w:rsid w:val="005F5F45"/>
    <w:rsid w:val="005F60E3"/>
    <w:rsid w:val="005F6309"/>
    <w:rsid w:val="005F6B85"/>
    <w:rsid w:val="005F6FAB"/>
    <w:rsid w:val="00600184"/>
    <w:rsid w:val="00602324"/>
    <w:rsid w:val="006028DE"/>
    <w:rsid w:val="00602DD3"/>
    <w:rsid w:val="00604690"/>
    <w:rsid w:val="00604930"/>
    <w:rsid w:val="00604B79"/>
    <w:rsid w:val="006056C6"/>
    <w:rsid w:val="00606515"/>
    <w:rsid w:val="00606DD8"/>
    <w:rsid w:val="00607F85"/>
    <w:rsid w:val="00610C2D"/>
    <w:rsid w:val="00612545"/>
    <w:rsid w:val="00613FF1"/>
    <w:rsid w:val="006140B6"/>
    <w:rsid w:val="006154DA"/>
    <w:rsid w:val="006163E9"/>
    <w:rsid w:val="006169D1"/>
    <w:rsid w:val="00617641"/>
    <w:rsid w:val="0062121F"/>
    <w:rsid w:val="00623C3A"/>
    <w:rsid w:val="00624ABB"/>
    <w:rsid w:val="00625380"/>
    <w:rsid w:val="0062711C"/>
    <w:rsid w:val="006271DA"/>
    <w:rsid w:val="006307C8"/>
    <w:rsid w:val="006321BF"/>
    <w:rsid w:val="006327C8"/>
    <w:rsid w:val="00632C51"/>
    <w:rsid w:val="0063388C"/>
    <w:rsid w:val="00633E46"/>
    <w:rsid w:val="00633E57"/>
    <w:rsid w:val="00636CC2"/>
    <w:rsid w:val="00640220"/>
    <w:rsid w:val="00640C9D"/>
    <w:rsid w:val="00641C89"/>
    <w:rsid w:val="006421A4"/>
    <w:rsid w:val="006431BE"/>
    <w:rsid w:val="00643551"/>
    <w:rsid w:val="0064414C"/>
    <w:rsid w:val="0064654F"/>
    <w:rsid w:val="00647282"/>
    <w:rsid w:val="00650EA3"/>
    <w:rsid w:val="00651F31"/>
    <w:rsid w:val="00653E1F"/>
    <w:rsid w:val="00656316"/>
    <w:rsid w:val="00657632"/>
    <w:rsid w:val="00660D85"/>
    <w:rsid w:val="0066243D"/>
    <w:rsid w:val="006626BF"/>
    <w:rsid w:val="00662712"/>
    <w:rsid w:val="0066283B"/>
    <w:rsid w:val="006635BD"/>
    <w:rsid w:val="006636C0"/>
    <w:rsid w:val="0066477D"/>
    <w:rsid w:val="00664822"/>
    <w:rsid w:val="00665169"/>
    <w:rsid w:val="00665F1B"/>
    <w:rsid w:val="00665FCC"/>
    <w:rsid w:val="00666585"/>
    <w:rsid w:val="00666A51"/>
    <w:rsid w:val="00666F47"/>
    <w:rsid w:val="00670042"/>
    <w:rsid w:val="006734CD"/>
    <w:rsid w:val="00673DA3"/>
    <w:rsid w:val="006742C4"/>
    <w:rsid w:val="0067465E"/>
    <w:rsid w:val="006754AE"/>
    <w:rsid w:val="00675E4A"/>
    <w:rsid w:val="00676B86"/>
    <w:rsid w:val="0067714F"/>
    <w:rsid w:val="00681DBF"/>
    <w:rsid w:val="006823ED"/>
    <w:rsid w:val="00683976"/>
    <w:rsid w:val="00683F1B"/>
    <w:rsid w:val="00684DD2"/>
    <w:rsid w:val="00686E22"/>
    <w:rsid w:val="00687474"/>
    <w:rsid w:val="0068758B"/>
    <w:rsid w:val="00691F37"/>
    <w:rsid w:val="00692490"/>
    <w:rsid w:val="00696F53"/>
    <w:rsid w:val="006A01D9"/>
    <w:rsid w:val="006A0BF1"/>
    <w:rsid w:val="006A10C4"/>
    <w:rsid w:val="006A29B9"/>
    <w:rsid w:val="006A310D"/>
    <w:rsid w:val="006A404F"/>
    <w:rsid w:val="006A711B"/>
    <w:rsid w:val="006B06B5"/>
    <w:rsid w:val="006B081C"/>
    <w:rsid w:val="006B2E60"/>
    <w:rsid w:val="006B35E6"/>
    <w:rsid w:val="006B4393"/>
    <w:rsid w:val="006B4720"/>
    <w:rsid w:val="006B497A"/>
    <w:rsid w:val="006B5070"/>
    <w:rsid w:val="006B5175"/>
    <w:rsid w:val="006B5B25"/>
    <w:rsid w:val="006B5D7E"/>
    <w:rsid w:val="006B6C85"/>
    <w:rsid w:val="006B7C48"/>
    <w:rsid w:val="006C0753"/>
    <w:rsid w:val="006C08C6"/>
    <w:rsid w:val="006C15EF"/>
    <w:rsid w:val="006C210A"/>
    <w:rsid w:val="006C2513"/>
    <w:rsid w:val="006C410E"/>
    <w:rsid w:val="006C65C3"/>
    <w:rsid w:val="006C66AD"/>
    <w:rsid w:val="006C69DF"/>
    <w:rsid w:val="006D0353"/>
    <w:rsid w:val="006D1600"/>
    <w:rsid w:val="006D1A98"/>
    <w:rsid w:val="006D3767"/>
    <w:rsid w:val="006D4B0B"/>
    <w:rsid w:val="006D6A16"/>
    <w:rsid w:val="006D742E"/>
    <w:rsid w:val="006D79BC"/>
    <w:rsid w:val="006D7AD0"/>
    <w:rsid w:val="006D7D3C"/>
    <w:rsid w:val="006E00E4"/>
    <w:rsid w:val="006E1393"/>
    <w:rsid w:val="006E13E4"/>
    <w:rsid w:val="006E24A7"/>
    <w:rsid w:val="006E261F"/>
    <w:rsid w:val="006E2938"/>
    <w:rsid w:val="006E308F"/>
    <w:rsid w:val="006E5840"/>
    <w:rsid w:val="006E5F54"/>
    <w:rsid w:val="006E68FD"/>
    <w:rsid w:val="006E7DFA"/>
    <w:rsid w:val="006F030C"/>
    <w:rsid w:val="006F27CC"/>
    <w:rsid w:val="006F4315"/>
    <w:rsid w:val="006F4C28"/>
    <w:rsid w:val="006F7708"/>
    <w:rsid w:val="0070063C"/>
    <w:rsid w:val="00700670"/>
    <w:rsid w:val="007015EB"/>
    <w:rsid w:val="007019CE"/>
    <w:rsid w:val="00701CD2"/>
    <w:rsid w:val="00702CEB"/>
    <w:rsid w:val="007035AA"/>
    <w:rsid w:val="007040CB"/>
    <w:rsid w:val="00705170"/>
    <w:rsid w:val="00705177"/>
    <w:rsid w:val="00705721"/>
    <w:rsid w:val="00705AF0"/>
    <w:rsid w:val="00705E65"/>
    <w:rsid w:val="00705EE7"/>
    <w:rsid w:val="00706FCB"/>
    <w:rsid w:val="00707EB3"/>
    <w:rsid w:val="0071042B"/>
    <w:rsid w:val="007111EB"/>
    <w:rsid w:val="007119C9"/>
    <w:rsid w:val="00711E90"/>
    <w:rsid w:val="00712AC1"/>
    <w:rsid w:val="00714FDF"/>
    <w:rsid w:val="007162A8"/>
    <w:rsid w:val="007163C8"/>
    <w:rsid w:val="00716DDE"/>
    <w:rsid w:val="00717D86"/>
    <w:rsid w:val="007206FB"/>
    <w:rsid w:val="00721444"/>
    <w:rsid w:val="007222F5"/>
    <w:rsid w:val="007227A1"/>
    <w:rsid w:val="00722A58"/>
    <w:rsid w:val="00722ACA"/>
    <w:rsid w:val="00725C4E"/>
    <w:rsid w:val="00725CE7"/>
    <w:rsid w:val="00727A11"/>
    <w:rsid w:val="00730EC8"/>
    <w:rsid w:val="00731B93"/>
    <w:rsid w:val="00732016"/>
    <w:rsid w:val="0073252E"/>
    <w:rsid w:val="00732C3E"/>
    <w:rsid w:val="0073582E"/>
    <w:rsid w:val="00736EC8"/>
    <w:rsid w:val="00737488"/>
    <w:rsid w:val="00737FB9"/>
    <w:rsid w:val="00740C94"/>
    <w:rsid w:val="007414A4"/>
    <w:rsid w:val="00742347"/>
    <w:rsid w:val="00742A3D"/>
    <w:rsid w:val="00743130"/>
    <w:rsid w:val="007439E2"/>
    <w:rsid w:val="00746893"/>
    <w:rsid w:val="007468E6"/>
    <w:rsid w:val="00750B8E"/>
    <w:rsid w:val="00752CA7"/>
    <w:rsid w:val="00753EF6"/>
    <w:rsid w:val="00754324"/>
    <w:rsid w:val="00754505"/>
    <w:rsid w:val="00755A1F"/>
    <w:rsid w:val="00756097"/>
    <w:rsid w:val="0075660C"/>
    <w:rsid w:val="00756B5F"/>
    <w:rsid w:val="007612A7"/>
    <w:rsid w:val="007618FA"/>
    <w:rsid w:val="007623C0"/>
    <w:rsid w:val="0076609D"/>
    <w:rsid w:val="00766121"/>
    <w:rsid w:val="00766E98"/>
    <w:rsid w:val="00767126"/>
    <w:rsid w:val="00767863"/>
    <w:rsid w:val="00767EBD"/>
    <w:rsid w:val="00770530"/>
    <w:rsid w:val="00770A3C"/>
    <w:rsid w:val="00772425"/>
    <w:rsid w:val="007728D4"/>
    <w:rsid w:val="00772D80"/>
    <w:rsid w:val="00774002"/>
    <w:rsid w:val="0077421F"/>
    <w:rsid w:val="00774506"/>
    <w:rsid w:val="00775695"/>
    <w:rsid w:val="00775F16"/>
    <w:rsid w:val="007772F1"/>
    <w:rsid w:val="00781500"/>
    <w:rsid w:val="00783B08"/>
    <w:rsid w:val="007844DE"/>
    <w:rsid w:val="00785ED1"/>
    <w:rsid w:val="00786E8C"/>
    <w:rsid w:val="00786ECB"/>
    <w:rsid w:val="00792741"/>
    <w:rsid w:val="00792D85"/>
    <w:rsid w:val="007930FB"/>
    <w:rsid w:val="007931AA"/>
    <w:rsid w:val="0079334A"/>
    <w:rsid w:val="007933CE"/>
    <w:rsid w:val="00793EE6"/>
    <w:rsid w:val="00794302"/>
    <w:rsid w:val="00794CF3"/>
    <w:rsid w:val="00796AB4"/>
    <w:rsid w:val="0079771B"/>
    <w:rsid w:val="007979B0"/>
    <w:rsid w:val="007A0394"/>
    <w:rsid w:val="007A0F37"/>
    <w:rsid w:val="007A27B4"/>
    <w:rsid w:val="007A2BE2"/>
    <w:rsid w:val="007A32EE"/>
    <w:rsid w:val="007A3EC6"/>
    <w:rsid w:val="007A4FF6"/>
    <w:rsid w:val="007A5826"/>
    <w:rsid w:val="007A58DE"/>
    <w:rsid w:val="007A5B40"/>
    <w:rsid w:val="007A5F37"/>
    <w:rsid w:val="007A667D"/>
    <w:rsid w:val="007B0535"/>
    <w:rsid w:val="007B1B94"/>
    <w:rsid w:val="007B2AF8"/>
    <w:rsid w:val="007B3966"/>
    <w:rsid w:val="007B3AD6"/>
    <w:rsid w:val="007B4EEA"/>
    <w:rsid w:val="007B5205"/>
    <w:rsid w:val="007B59FE"/>
    <w:rsid w:val="007B6523"/>
    <w:rsid w:val="007B75C5"/>
    <w:rsid w:val="007C0BF5"/>
    <w:rsid w:val="007C2561"/>
    <w:rsid w:val="007C3212"/>
    <w:rsid w:val="007C35B4"/>
    <w:rsid w:val="007C66CD"/>
    <w:rsid w:val="007C6930"/>
    <w:rsid w:val="007C7C55"/>
    <w:rsid w:val="007D0A48"/>
    <w:rsid w:val="007D1F2F"/>
    <w:rsid w:val="007D2672"/>
    <w:rsid w:val="007D543A"/>
    <w:rsid w:val="007D5F4E"/>
    <w:rsid w:val="007D5FE3"/>
    <w:rsid w:val="007D63AA"/>
    <w:rsid w:val="007D6EB6"/>
    <w:rsid w:val="007E0353"/>
    <w:rsid w:val="007E136C"/>
    <w:rsid w:val="007E3D20"/>
    <w:rsid w:val="007E645E"/>
    <w:rsid w:val="007E7E75"/>
    <w:rsid w:val="007E7FF1"/>
    <w:rsid w:val="007F2CBF"/>
    <w:rsid w:val="007F363A"/>
    <w:rsid w:val="007F3783"/>
    <w:rsid w:val="007F4599"/>
    <w:rsid w:val="007F4F6A"/>
    <w:rsid w:val="007F592E"/>
    <w:rsid w:val="007F6B63"/>
    <w:rsid w:val="007F6EEF"/>
    <w:rsid w:val="008012A7"/>
    <w:rsid w:val="0080175A"/>
    <w:rsid w:val="008017DE"/>
    <w:rsid w:val="00802404"/>
    <w:rsid w:val="0080241C"/>
    <w:rsid w:val="008025F0"/>
    <w:rsid w:val="008026E6"/>
    <w:rsid w:val="00803401"/>
    <w:rsid w:val="00803830"/>
    <w:rsid w:val="00803A90"/>
    <w:rsid w:val="00804403"/>
    <w:rsid w:val="00804BAA"/>
    <w:rsid w:val="00805034"/>
    <w:rsid w:val="008056DD"/>
    <w:rsid w:val="00805EB4"/>
    <w:rsid w:val="00807520"/>
    <w:rsid w:val="00807B2C"/>
    <w:rsid w:val="00807B44"/>
    <w:rsid w:val="00807BF2"/>
    <w:rsid w:val="00810935"/>
    <w:rsid w:val="008118C9"/>
    <w:rsid w:val="0081217C"/>
    <w:rsid w:val="0081297F"/>
    <w:rsid w:val="00813978"/>
    <w:rsid w:val="00813F27"/>
    <w:rsid w:val="00814172"/>
    <w:rsid w:val="0081474D"/>
    <w:rsid w:val="00814A4C"/>
    <w:rsid w:val="008166F5"/>
    <w:rsid w:val="00816E89"/>
    <w:rsid w:val="00820289"/>
    <w:rsid w:val="00820B37"/>
    <w:rsid w:val="00821860"/>
    <w:rsid w:val="00821A53"/>
    <w:rsid w:val="00822A69"/>
    <w:rsid w:val="00823F80"/>
    <w:rsid w:val="00824464"/>
    <w:rsid w:val="00824FD0"/>
    <w:rsid w:val="008268AD"/>
    <w:rsid w:val="0082772F"/>
    <w:rsid w:val="00832A54"/>
    <w:rsid w:val="00832BD5"/>
    <w:rsid w:val="00834247"/>
    <w:rsid w:val="00835AD9"/>
    <w:rsid w:val="008360D0"/>
    <w:rsid w:val="0083694D"/>
    <w:rsid w:val="00836964"/>
    <w:rsid w:val="00836EDB"/>
    <w:rsid w:val="008372BE"/>
    <w:rsid w:val="00837FFC"/>
    <w:rsid w:val="00841032"/>
    <w:rsid w:val="00841DA8"/>
    <w:rsid w:val="00842C96"/>
    <w:rsid w:val="00842EB2"/>
    <w:rsid w:val="008435AA"/>
    <w:rsid w:val="00843AB6"/>
    <w:rsid w:val="00844645"/>
    <w:rsid w:val="0084697D"/>
    <w:rsid w:val="00850921"/>
    <w:rsid w:val="00851162"/>
    <w:rsid w:val="00851271"/>
    <w:rsid w:val="00851710"/>
    <w:rsid w:val="008519B6"/>
    <w:rsid w:val="00851FDB"/>
    <w:rsid w:val="0085264E"/>
    <w:rsid w:val="00853F94"/>
    <w:rsid w:val="00855F49"/>
    <w:rsid w:val="00857571"/>
    <w:rsid w:val="008576C4"/>
    <w:rsid w:val="008616F4"/>
    <w:rsid w:val="00861D16"/>
    <w:rsid w:val="008632EA"/>
    <w:rsid w:val="0086486E"/>
    <w:rsid w:val="00864C50"/>
    <w:rsid w:val="00864CE9"/>
    <w:rsid w:val="008654AC"/>
    <w:rsid w:val="00865AEA"/>
    <w:rsid w:val="008661BB"/>
    <w:rsid w:val="00866492"/>
    <w:rsid w:val="00866E7D"/>
    <w:rsid w:val="008679A7"/>
    <w:rsid w:val="008710DB"/>
    <w:rsid w:val="00871478"/>
    <w:rsid w:val="00871F10"/>
    <w:rsid w:val="00872C78"/>
    <w:rsid w:val="00874DFB"/>
    <w:rsid w:val="008762FC"/>
    <w:rsid w:val="008807DC"/>
    <w:rsid w:val="00881324"/>
    <w:rsid w:val="00882022"/>
    <w:rsid w:val="00882318"/>
    <w:rsid w:val="008823F3"/>
    <w:rsid w:val="00882494"/>
    <w:rsid w:val="00882D07"/>
    <w:rsid w:val="00884A6C"/>
    <w:rsid w:val="00884B28"/>
    <w:rsid w:val="008850D1"/>
    <w:rsid w:val="00885B16"/>
    <w:rsid w:val="008860F9"/>
    <w:rsid w:val="008869C0"/>
    <w:rsid w:val="00886D38"/>
    <w:rsid w:val="008870CB"/>
    <w:rsid w:val="00890EFA"/>
    <w:rsid w:val="008922D6"/>
    <w:rsid w:val="00892556"/>
    <w:rsid w:val="008927EF"/>
    <w:rsid w:val="00892B33"/>
    <w:rsid w:val="00892B54"/>
    <w:rsid w:val="008940C2"/>
    <w:rsid w:val="0089493C"/>
    <w:rsid w:val="0089553A"/>
    <w:rsid w:val="008969CE"/>
    <w:rsid w:val="00896B99"/>
    <w:rsid w:val="0089761C"/>
    <w:rsid w:val="008A0A93"/>
    <w:rsid w:val="008A1F2A"/>
    <w:rsid w:val="008A22D0"/>
    <w:rsid w:val="008A241A"/>
    <w:rsid w:val="008A3B09"/>
    <w:rsid w:val="008A4ADF"/>
    <w:rsid w:val="008A5352"/>
    <w:rsid w:val="008A5731"/>
    <w:rsid w:val="008A72B9"/>
    <w:rsid w:val="008A758E"/>
    <w:rsid w:val="008B0301"/>
    <w:rsid w:val="008B1B28"/>
    <w:rsid w:val="008B1D05"/>
    <w:rsid w:val="008B2BF6"/>
    <w:rsid w:val="008B3ACF"/>
    <w:rsid w:val="008B438D"/>
    <w:rsid w:val="008B5223"/>
    <w:rsid w:val="008B5D95"/>
    <w:rsid w:val="008B5EBE"/>
    <w:rsid w:val="008B6571"/>
    <w:rsid w:val="008B724D"/>
    <w:rsid w:val="008B73AD"/>
    <w:rsid w:val="008C1E80"/>
    <w:rsid w:val="008C2E2A"/>
    <w:rsid w:val="008C444E"/>
    <w:rsid w:val="008C62F9"/>
    <w:rsid w:val="008C77FD"/>
    <w:rsid w:val="008D01CF"/>
    <w:rsid w:val="008D06BE"/>
    <w:rsid w:val="008D1F4D"/>
    <w:rsid w:val="008D273C"/>
    <w:rsid w:val="008D36A5"/>
    <w:rsid w:val="008D41F2"/>
    <w:rsid w:val="008D5528"/>
    <w:rsid w:val="008D754C"/>
    <w:rsid w:val="008D75DE"/>
    <w:rsid w:val="008E1B3A"/>
    <w:rsid w:val="008E363D"/>
    <w:rsid w:val="008E4375"/>
    <w:rsid w:val="008E503F"/>
    <w:rsid w:val="008E5D9E"/>
    <w:rsid w:val="008E790D"/>
    <w:rsid w:val="008F1826"/>
    <w:rsid w:val="008F22D0"/>
    <w:rsid w:val="008F335E"/>
    <w:rsid w:val="008F42A7"/>
    <w:rsid w:val="008F4DBD"/>
    <w:rsid w:val="008F624D"/>
    <w:rsid w:val="009009BE"/>
    <w:rsid w:val="009018C0"/>
    <w:rsid w:val="00901B80"/>
    <w:rsid w:val="00902BF6"/>
    <w:rsid w:val="00903585"/>
    <w:rsid w:val="00903D2B"/>
    <w:rsid w:val="009074C8"/>
    <w:rsid w:val="0090766D"/>
    <w:rsid w:val="0091072F"/>
    <w:rsid w:val="00910866"/>
    <w:rsid w:val="009113EE"/>
    <w:rsid w:val="00913A77"/>
    <w:rsid w:val="0091614D"/>
    <w:rsid w:val="00916AE7"/>
    <w:rsid w:val="00916B5B"/>
    <w:rsid w:val="0092062D"/>
    <w:rsid w:val="00920EC4"/>
    <w:rsid w:val="00923869"/>
    <w:rsid w:val="00923BB9"/>
    <w:rsid w:val="00923D22"/>
    <w:rsid w:val="0092426D"/>
    <w:rsid w:val="0092526A"/>
    <w:rsid w:val="009265C9"/>
    <w:rsid w:val="00926CF6"/>
    <w:rsid w:val="00926E93"/>
    <w:rsid w:val="009300F1"/>
    <w:rsid w:val="00930318"/>
    <w:rsid w:val="00930AE7"/>
    <w:rsid w:val="00930ECD"/>
    <w:rsid w:val="009310E5"/>
    <w:rsid w:val="009311BF"/>
    <w:rsid w:val="00931491"/>
    <w:rsid w:val="00931DE1"/>
    <w:rsid w:val="009324FD"/>
    <w:rsid w:val="0093254C"/>
    <w:rsid w:val="0093297C"/>
    <w:rsid w:val="00933542"/>
    <w:rsid w:val="00935E51"/>
    <w:rsid w:val="00935F32"/>
    <w:rsid w:val="009400C9"/>
    <w:rsid w:val="009407C6"/>
    <w:rsid w:val="00940F53"/>
    <w:rsid w:val="00941712"/>
    <w:rsid w:val="0094796E"/>
    <w:rsid w:val="009502BB"/>
    <w:rsid w:val="00950AF4"/>
    <w:rsid w:val="0095165E"/>
    <w:rsid w:val="00951F3A"/>
    <w:rsid w:val="0095216D"/>
    <w:rsid w:val="009527E8"/>
    <w:rsid w:val="0095323D"/>
    <w:rsid w:val="00953BF2"/>
    <w:rsid w:val="00953DF0"/>
    <w:rsid w:val="00953EE3"/>
    <w:rsid w:val="00954B59"/>
    <w:rsid w:val="00956C49"/>
    <w:rsid w:val="00957A5D"/>
    <w:rsid w:val="00962546"/>
    <w:rsid w:val="009625F1"/>
    <w:rsid w:val="0096265B"/>
    <w:rsid w:val="00963368"/>
    <w:rsid w:val="00963506"/>
    <w:rsid w:val="00964C86"/>
    <w:rsid w:val="00964FF7"/>
    <w:rsid w:val="009650E6"/>
    <w:rsid w:val="009657E6"/>
    <w:rsid w:val="00965EE8"/>
    <w:rsid w:val="0096637F"/>
    <w:rsid w:val="0096696A"/>
    <w:rsid w:val="009670CC"/>
    <w:rsid w:val="00972502"/>
    <w:rsid w:val="00973170"/>
    <w:rsid w:val="009734CE"/>
    <w:rsid w:val="009736EB"/>
    <w:rsid w:val="009738CA"/>
    <w:rsid w:val="00973C44"/>
    <w:rsid w:val="0097475D"/>
    <w:rsid w:val="009800D2"/>
    <w:rsid w:val="00981767"/>
    <w:rsid w:val="0098291D"/>
    <w:rsid w:val="00982C1D"/>
    <w:rsid w:val="00982F47"/>
    <w:rsid w:val="009831CB"/>
    <w:rsid w:val="0098380F"/>
    <w:rsid w:val="00983E27"/>
    <w:rsid w:val="00984AAF"/>
    <w:rsid w:val="0098535E"/>
    <w:rsid w:val="00985538"/>
    <w:rsid w:val="0098567E"/>
    <w:rsid w:val="0098678D"/>
    <w:rsid w:val="00986E4B"/>
    <w:rsid w:val="00990960"/>
    <w:rsid w:val="00991BA7"/>
    <w:rsid w:val="00992B7F"/>
    <w:rsid w:val="00993D88"/>
    <w:rsid w:val="00996546"/>
    <w:rsid w:val="009A0223"/>
    <w:rsid w:val="009A07B2"/>
    <w:rsid w:val="009A11B4"/>
    <w:rsid w:val="009A15C0"/>
    <w:rsid w:val="009A2AD7"/>
    <w:rsid w:val="009A31A1"/>
    <w:rsid w:val="009A37EF"/>
    <w:rsid w:val="009A552E"/>
    <w:rsid w:val="009A731C"/>
    <w:rsid w:val="009A7E0A"/>
    <w:rsid w:val="009A7F41"/>
    <w:rsid w:val="009B083A"/>
    <w:rsid w:val="009B1205"/>
    <w:rsid w:val="009B13B6"/>
    <w:rsid w:val="009B21DA"/>
    <w:rsid w:val="009B3CDC"/>
    <w:rsid w:val="009B3CE9"/>
    <w:rsid w:val="009B41E3"/>
    <w:rsid w:val="009B56AC"/>
    <w:rsid w:val="009B593B"/>
    <w:rsid w:val="009B60F5"/>
    <w:rsid w:val="009B7A44"/>
    <w:rsid w:val="009C016F"/>
    <w:rsid w:val="009C02AA"/>
    <w:rsid w:val="009C42D0"/>
    <w:rsid w:val="009C4D3F"/>
    <w:rsid w:val="009C559A"/>
    <w:rsid w:val="009C6639"/>
    <w:rsid w:val="009D0D45"/>
    <w:rsid w:val="009D1E6C"/>
    <w:rsid w:val="009D5EA2"/>
    <w:rsid w:val="009D61E4"/>
    <w:rsid w:val="009E0533"/>
    <w:rsid w:val="009E19E6"/>
    <w:rsid w:val="009E2220"/>
    <w:rsid w:val="009E5A97"/>
    <w:rsid w:val="009E6167"/>
    <w:rsid w:val="009E6EF9"/>
    <w:rsid w:val="009E7868"/>
    <w:rsid w:val="009F0D57"/>
    <w:rsid w:val="009F2355"/>
    <w:rsid w:val="009F2A26"/>
    <w:rsid w:val="009F340B"/>
    <w:rsid w:val="009F3E34"/>
    <w:rsid w:val="009F4918"/>
    <w:rsid w:val="009F6B99"/>
    <w:rsid w:val="00A00348"/>
    <w:rsid w:val="00A0043D"/>
    <w:rsid w:val="00A01FDD"/>
    <w:rsid w:val="00A03ACF"/>
    <w:rsid w:val="00A041CA"/>
    <w:rsid w:val="00A041E9"/>
    <w:rsid w:val="00A0486C"/>
    <w:rsid w:val="00A0636B"/>
    <w:rsid w:val="00A0787F"/>
    <w:rsid w:val="00A1024F"/>
    <w:rsid w:val="00A10370"/>
    <w:rsid w:val="00A10E97"/>
    <w:rsid w:val="00A12DE9"/>
    <w:rsid w:val="00A13676"/>
    <w:rsid w:val="00A14403"/>
    <w:rsid w:val="00A159E0"/>
    <w:rsid w:val="00A20138"/>
    <w:rsid w:val="00A215F3"/>
    <w:rsid w:val="00A26EF6"/>
    <w:rsid w:val="00A3005E"/>
    <w:rsid w:val="00A305CF"/>
    <w:rsid w:val="00A30892"/>
    <w:rsid w:val="00A325B9"/>
    <w:rsid w:val="00A33054"/>
    <w:rsid w:val="00A33B5B"/>
    <w:rsid w:val="00A33D7C"/>
    <w:rsid w:val="00A35734"/>
    <w:rsid w:val="00A35EE9"/>
    <w:rsid w:val="00A36E3C"/>
    <w:rsid w:val="00A37738"/>
    <w:rsid w:val="00A41184"/>
    <w:rsid w:val="00A429F4"/>
    <w:rsid w:val="00A46ECD"/>
    <w:rsid w:val="00A4735F"/>
    <w:rsid w:val="00A47A8F"/>
    <w:rsid w:val="00A47D16"/>
    <w:rsid w:val="00A47FD3"/>
    <w:rsid w:val="00A50CDB"/>
    <w:rsid w:val="00A52B38"/>
    <w:rsid w:val="00A52DF6"/>
    <w:rsid w:val="00A53E48"/>
    <w:rsid w:val="00A558C0"/>
    <w:rsid w:val="00A5761D"/>
    <w:rsid w:val="00A60C62"/>
    <w:rsid w:val="00A617EF"/>
    <w:rsid w:val="00A61972"/>
    <w:rsid w:val="00A61CF9"/>
    <w:rsid w:val="00A61E1A"/>
    <w:rsid w:val="00A6259E"/>
    <w:rsid w:val="00A6296F"/>
    <w:rsid w:val="00A63BF5"/>
    <w:rsid w:val="00A65B8D"/>
    <w:rsid w:val="00A65C7E"/>
    <w:rsid w:val="00A676F9"/>
    <w:rsid w:val="00A709AC"/>
    <w:rsid w:val="00A71BAE"/>
    <w:rsid w:val="00A71D28"/>
    <w:rsid w:val="00A7269F"/>
    <w:rsid w:val="00A72A94"/>
    <w:rsid w:val="00A734B1"/>
    <w:rsid w:val="00A744B9"/>
    <w:rsid w:val="00A756B2"/>
    <w:rsid w:val="00A75877"/>
    <w:rsid w:val="00A75AE0"/>
    <w:rsid w:val="00A77EC3"/>
    <w:rsid w:val="00A809E9"/>
    <w:rsid w:val="00A80BF4"/>
    <w:rsid w:val="00A80C4F"/>
    <w:rsid w:val="00A829ED"/>
    <w:rsid w:val="00A82E4F"/>
    <w:rsid w:val="00A87363"/>
    <w:rsid w:val="00A87F1C"/>
    <w:rsid w:val="00A901E5"/>
    <w:rsid w:val="00A9111C"/>
    <w:rsid w:val="00A9142D"/>
    <w:rsid w:val="00A91A3B"/>
    <w:rsid w:val="00A93695"/>
    <w:rsid w:val="00A943F9"/>
    <w:rsid w:val="00A9493D"/>
    <w:rsid w:val="00A963FB"/>
    <w:rsid w:val="00A964F5"/>
    <w:rsid w:val="00A96A0E"/>
    <w:rsid w:val="00A96CD3"/>
    <w:rsid w:val="00AA0945"/>
    <w:rsid w:val="00AA099B"/>
    <w:rsid w:val="00AA15E2"/>
    <w:rsid w:val="00AA1D74"/>
    <w:rsid w:val="00AA37AD"/>
    <w:rsid w:val="00AA3D34"/>
    <w:rsid w:val="00AA411D"/>
    <w:rsid w:val="00AA5511"/>
    <w:rsid w:val="00AA5A90"/>
    <w:rsid w:val="00AA5E55"/>
    <w:rsid w:val="00AA6802"/>
    <w:rsid w:val="00AA778E"/>
    <w:rsid w:val="00AA7C22"/>
    <w:rsid w:val="00AB263A"/>
    <w:rsid w:val="00AB3003"/>
    <w:rsid w:val="00AB37F9"/>
    <w:rsid w:val="00AB3B3C"/>
    <w:rsid w:val="00AB5FDE"/>
    <w:rsid w:val="00AB6938"/>
    <w:rsid w:val="00AC0534"/>
    <w:rsid w:val="00AC19BA"/>
    <w:rsid w:val="00AC32C0"/>
    <w:rsid w:val="00AC4D1D"/>
    <w:rsid w:val="00AC57FD"/>
    <w:rsid w:val="00AC5A71"/>
    <w:rsid w:val="00AC5DF2"/>
    <w:rsid w:val="00AC6436"/>
    <w:rsid w:val="00AC6465"/>
    <w:rsid w:val="00AC7037"/>
    <w:rsid w:val="00AC70B6"/>
    <w:rsid w:val="00AC74C2"/>
    <w:rsid w:val="00AC78AC"/>
    <w:rsid w:val="00AD0B33"/>
    <w:rsid w:val="00AD18C2"/>
    <w:rsid w:val="00AD1C2D"/>
    <w:rsid w:val="00AD21B6"/>
    <w:rsid w:val="00AD3C94"/>
    <w:rsid w:val="00AD45CB"/>
    <w:rsid w:val="00AD59C7"/>
    <w:rsid w:val="00AD5FBA"/>
    <w:rsid w:val="00AD66A2"/>
    <w:rsid w:val="00AD789C"/>
    <w:rsid w:val="00AD7F90"/>
    <w:rsid w:val="00AE064B"/>
    <w:rsid w:val="00AE357B"/>
    <w:rsid w:val="00AE3F08"/>
    <w:rsid w:val="00AE47A0"/>
    <w:rsid w:val="00AE4D56"/>
    <w:rsid w:val="00AE523B"/>
    <w:rsid w:val="00AE5EC4"/>
    <w:rsid w:val="00AE6D88"/>
    <w:rsid w:val="00AE7710"/>
    <w:rsid w:val="00AE7AC6"/>
    <w:rsid w:val="00AF1C2B"/>
    <w:rsid w:val="00AF2B76"/>
    <w:rsid w:val="00AF2B81"/>
    <w:rsid w:val="00AF40BF"/>
    <w:rsid w:val="00AF4DFD"/>
    <w:rsid w:val="00AF53FE"/>
    <w:rsid w:val="00AF5AD7"/>
    <w:rsid w:val="00AF75ED"/>
    <w:rsid w:val="00AF772E"/>
    <w:rsid w:val="00AF7DA2"/>
    <w:rsid w:val="00AF7EA5"/>
    <w:rsid w:val="00B018B6"/>
    <w:rsid w:val="00B02313"/>
    <w:rsid w:val="00B02EA2"/>
    <w:rsid w:val="00B0301C"/>
    <w:rsid w:val="00B0414B"/>
    <w:rsid w:val="00B042ED"/>
    <w:rsid w:val="00B10BD4"/>
    <w:rsid w:val="00B11623"/>
    <w:rsid w:val="00B1221D"/>
    <w:rsid w:val="00B12ABD"/>
    <w:rsid w:val="00B12AD7"/>
    <w:rsid w:val="00B14663"/>
    <w:rsid w:val="00B14998"/>
    <w:rsid w:val="00B15C85"/>
    <w:rsid w:val="00B1671C"/>
    <w:rsid w:val="00B16A18"/>
    <w:rsid w:val="00B17D8D"/>
    <w:rsid w:val="00B21A0B"/>
    <w:rsid w:val="00B21EA4"/>
    <w:rsid w:val="00B21F86"/>
    <w:rsid w:val="00B26868"/>
    <w:rsid w:val="00B26F2B"/>
    <w:rsid w:val="00B27821"/>
    <w:rsid w:val="00B318F2"/>
    <w:rsid w:val="00B31F64"/>
    <w:rsid w:val="00B33A4E"/>
    <w:rsid w:val="00B35698"/>
    <w:rsid w:val="00B35F13"/>
    <w:rsid w:val="00B36454"/>
    <w:rsid w:val="00B36D80"/>
    <w:rsid w:val="00B373F1"/>
    <w:rsid w:val="00B375AF"/>
    <w:rsid w:val="00B37C5A"/>
    <w:rsid w:val="00B414AD"/>
    <w:rsid w:val="00B41DB6"/>
    <w:rsid w:val="00B43B28"/>
    <w:rsid w:val="00B4561B"/>
    <w:rsid w:val="00B458CA"/>
    <w:rsid w:val="00B45C60"/>
    <w:rsid w:val="00B45ED9"/>
    <w:rsid w:val="00B45F3F"/>
    <w:rsid w:val="00B46A3B"/>
    <w:rsid w:val="00B4790E"/>
    <w:rsid w:val="00B47942"/>
    <w:rsid w:val="00B479C6"/>
    <w:rsid w:val="00B47D57"/>
    <w:rsid w:val="00B501CD"/>
    <w:rsid w:val="00B5021A"/>
    <w:rsid w:val="00B50E6D"/>
    <w:rsid w:val="00B53F1E"/>
    <w:rsid w:val="00B55E47"/>
    <w:rsid w:val="00B624C9"/>
    <w:rsid w:val="00B626BE"/>
    <w:rsid w:val="00B626CD"/>
    <w:rsid w:val="00B62969"/>
    <w:rsid w:val="00B62AE1"/>
    <w:rsid w:val="00B62B11"/>
    <w:rsid w:val="00B62BB7"/>
    <w:rsid w:val="00B62E92"/>
    <w:rsid w:val="00B63D6B"/>
    <w:rsid w:val="00B64FED"/>
    <w:rsid w:val="00B66B84"/>
    <w:rsid w:val="00B674C4"/>
    <w:rsid w:val="00B70978"/>
    <w:rsid w:val="00B70DAC"/>
    <w:rsid w:val="00B71658"/>
    <w:rsid w:val="00B72CF4"/>
    <w:rsid w:val="00B72D16"/>
    <w:rsid w:val="00B74AF5"/>
    <w:rsid w:val="00B822A6"/>
    <w:rsid w:val="00B826F1"/>
    <w:rsid w:val="00B82C8C"/>
    <w:rsid w:val="00B83493"/>
    <w:rsid w:val="00B84B19"/>
    <w:rsid w:val="00B85C12"/>
    <w:rsid w:val="00B85EBD"/>
    <w:rsid w:val="00B86E48"/>
    <w:rsid w:val="00B87C0D"/>
    <w:rsid w:val="00B905ED"/>
    <w:rsid w:val="00B91282"/>
    <w:rsid w:val="00B91FC4"/>
    <w:rsid w:val="00B93AD0"/>
    <w:rsid w:val="00B93B7B"/>
    <w:rsid w:val="00B93BC0"/>
    <w:rsid w:val="00B9566E"/>
    <w:rsid w:val="00B9582D"/>
    <w:rsid w:val="00B96CBC"/>
    <w:rsid w:val="00B971F2"/>
    <w:rsid w:val="00BA2324"/>
    <w:rsid w:val="00BA2E6E"/>
    <w:rsid w:val="00BA3B35"/>
    <w:rsid w:val="00BA4273"/>
    <w:rsid w:val="00BA4376"/>
    <w:rsid w:val="00BA549A"/>
    <w:rsid w:val="00BA66FA"/>
    <w:rsid w:val="00BA6D15"/>
    <w:rsid w:val="00BA7053"/>
    <w:rsid w:val="00BB009F"/>
    <w:rsid w:val="00BB1B27"/>
    <w:rsid w:val="00BB1D3C"/>
    <w:rsid w:val="00BB25DF"/>
    <w:rsid w:val="00BB36B1"/>
    <w:rsid w:val="00BB576C"/>
    <w:rsid w:val="00BB67AE"/>
    <w:rsid w:val="00BB6A69"/>
    <w:rsid w:val="00BB6B44"/>
    <w:rsid w:val="00BB6F36"/>
    <w:rsid w:val="00BC0762"/>
    <w:rsid w:val="00BC1216"/>
    <w:rsid w:val="00BC1ECB"/>
    <w:rsid w:val="00BC1F65"/>
    <w:rsid w:val="00BC2362"/>
    <w:rsid w:val="00BC28E6"/>
    <w:rsid w:val="00BC2FAD"/>
    <w:rsid w:val="00BC40F1"/>
    <w:rsid w:val="00BC6614"/>
    <w:rsid w:val="00BC6ED1"/>
    <w:rsid w:val="00BC6F94"/>
    <w:rsid w:val="00BC7267"/>
    <w:rsid w:val="00BC75C7"/>
    <w:rsid w:val="00BC7935"/>
    <w:rsid w:val="00BD0EF4"/>
    <w:rsid w:val="00BD2257"/>
    <w:rsid w:val="00BD244E"/>
    <w:rsid w:val="00BD2C33"/>
    <w:rsid w:val="00BD3C60"/>
    <w:rsid w:val="00BD3D80"/>
    <w:rsid w:val="00BD3F37"/>
    <w:rsid w:val="00BD515E"/>
    <w:rsid w:val="00BD5877"/>
    <w:rsid w:val="00BD6C52"/>
    <w:rsid w:val="00BD71AA"/>
    <w:rsid w:val="00BD734A"/>
    <w:rsid w:val="00BE45A6"/>
    <w:rsid w:val="00BE4A53"/>
    <w:rsid w:val="00BE5A49"/>
    <w:rsid w:val="00BE5FD0"/>
    <w:rsid w:val="00BE653B"/>
    <w:rsid w:val="00BF2429"/>
    <w:rsid w:val="00BF2B99"/>
    <w:rsid w:val="00BF4234"/>
    <w:rsid w:val="00BF5915"/>
    <w:rsid w:val="00BF5FE1"/>
    <w:rsid w:val="00BF6DC4"/>
    <w:rsid w:val="00BF74BB"/>
    <w:rsid w:val="00C00CD2"/>
    <w:rsid w:val="00C02891"/>
    <w:rsid w:val="00C02B3D"/>
    <w:rsid w:val="00C030F4"/>
    <w:rsid w:val="00C0310A"/>
    <w:rsid w:val="00C03E8D"/>
    <w:rsid w:val="00C050F2"/>
    <w:rsid w:val="00C05562"/>
    <w:rsid w:val="00C06909"/>
    <w:rsid w:val="00C06A2E"/>
    <w:rsid w:val="00C06EF0"/>
    <w:rsid w:val="00C0701A"/>
    <w:rsid w:val="00C075FB"/>
    <w:rsid w:val="00C10E22"/>
    <w:rsid w:val="00C10EF8"/>
    <w:rsid w:val="00C118D1"/>
    <w:rsid w:val="00C11EA9"/>
    <w:rsid w:val="00C12912"/>
    <w:rsid w:val="00C129FB"/>
    <w:rsid w:val="00C13D11"/>
    <w:rsid w:val="00C14296"/>
    <w:rsid w:val="00C149AF"/>
    <w:rsid w:val="00C152D9"/>
    <w:rsid w:val="00C16C5B"/>
    <w:rsid w:val="00C16CDC"/>
    <w:rsid w:val="00C16ED4"/>
    <w:rsid w:val="00C17C41"/>
    <w:rsid w:val="00C205A7"/>
    <w:rsid w:val="00C22889"/>
    <w:rsid w:val="00C25AD8"/>
    <w:rsid w:val="00C260E8"/>
    <w:rsid w:val="00C2621C"/>
    <w:rsid w:val="00C26980"/>
    <w:rsid w:val="00C27226"/>
    <w:rsid w:val="00C27C6E"/>
    <w:rsid w:val="00C30217"/>
    <w:rsid w:val="00C30898"/>
    <w:rsid w:val="00C321B6"/>
    <w:rsid w:val="00C32A04"/>
    <w:rsid w:val="00C34717"/>
    <w:rsid w:val="00C34EBB"/>
    <w:rsid w:val="00C35233"/>
    <w:rsid w:val="00C3571E"/>
    <w:rsid w:val="00C359A7"/>
    <w:rsid w:val="00C359FA"/>
    <w:rsid w:val="00C37EF0"/>
    <w:rsid w:val="00C42385"/>
    <w:rsid w:val="00C42B62"/>
    <w:rsid w:val="00C43E32"/>
    <w:rsid w:val="00C4423B"/>
    <w:rsid w:val="00C452BA"/>
    <w:rsid w:val="00C4667C"/>
    <w:rsid w:val="00C473DA"/>
    <w:rsid w:val="00C50B5A"/>
    <w:rsid w:val="00C513F0"/>
    <w:rsid w:val="00C56001"/>
    <w:rsid w:val="00C601C5"/>
    <w:rsid w:val="00C61222"/>
    <w:rsid w:val="00C6206A"/>
    <w:rsid w:val="00C622E4"/>
    <w:rsid w:val="00C62CBA"/>
    <w:rsid w:val="00C62CCD"/>
    <w:rsid w:val="00C638EB"/>
    <w:rsid w:val="00C640E3"/>
    <w:rsid w:val="00C65C4F"/>
    <w:rsid w:val="00C65CF4"/>
    <w:rsid w:val="00C662B3"/>
    <w:rsid w:val="00C66309"/>
    <w:rsid w:val="00C67BAA"/>
    <w:rsid w:val="00C67F33"/>
    <w:rsid w:val="00C7069A"/>
    <w:rsid w:val="00C70F34"/>
    <w:rsid w:val="00C715B6"/>
    <w:rsid w:val="00C721C1"/>
    <w:rsid w:val="00C723B3"/>
    <w:rsid w:val="00C7242C"/>
    <w:rsid w:val="00C72CC8"/>
    <w:rsid w:val="00C7301C"/>
    <w:rsid w:val="00C73642"/>
    <w:rsid w:val="00C752C6"/>
    <w:rsid w:val="00C762E4"/>
    <w:rsid w:val="00C769E7"/>
    <w:rsid w:val="00C77F63"/>
    <w:rsid w:val="00C808E1"/>
    <w:rsid w:val="00C8305A"/>
    <w:rsid w:val="00C835B4"/>
    <w:rsid w:val="00C84543"/>
    <w:rsid w:val="00C84D16"/>
    <w:rsid w:val="00C85816"/>
    <w:rsid w:val="00C870F4"/>
    <w:rsid w:val="00C902DF"/>
    <w:rsid w:val="00C9043E"/>
    <w:rsid w:val="00C93929"/>
    <w:rsid w:val="00C95B36"/>
    <w:rsid w:val="00C962D3"/>
    <w:rsid w:val="00C96C22"/>
    <w:rsid w:val="00CA1581"/>
    <w:rsid w:val="00CA1FCF"/>
    <w:rsid w:val="00CA21BA"/>
    <w:rsid w:val="00CA50C5"/>
    <w:rsid w:val="00CA594E"/>
    <w:rsid w:val="00CA5CF5"/>
    <w:rsid w:val="00CB0162"/>
    <w:rsid w:val="00CB082C"/>
    <w:rsid w:val="00CB0DB8"/>
    <w:rsid w:val="00CB1DB7"/>
    <w:rsid w:val="00CB29E0"/>
    <w:rsid w:val="00CB43B7"/>
    <w:rsid w:val="00CB46B4"/>
    <w:rsid w:val="00CB5218"/>
    <w:rsid w:val="00CB54A9"/>
    <w:rsid w:val="00CB58CE"/>
    <w:rsid w:val="00CB6CDB"/>
    <w:rsid w:val="00CB7654"/>
    <w:rsid w:val="00CB7732"/>
    <w:rsid w:val="00CC127B"/>
    <w:rsid w:val="00CC1F56"/>
    <w:rsid w:val="00CC2E6B"/>
    <w:rsid w:val="00CC3117"/>
    <w:rsid w:val="00CC3891"/>
    <w:rsid w:val="00CC57FE"/>
    <w:rsid w:val="00CC5B39"/>
    <w:rsid w:val="00CC5F71"/>
    <w:rsid w:val="00CC606C"/>
    <w:rsid w:val="00CC61E6"/>
    <w:rsid w:val="00CC69D7"/>
    <w:rsid w:val="00CC7C5F"/>
    <w:rsid w:val="00CD1134"/>
    <w:rsid w:val="00CD16C6"/>
    <w:rsid w:val="00CD3913"/>
    <w:rsid w:val="00CD3B78"/>
    <w:rsid w:val="00CD4076"/>
    <w:rsid w:val="00CD49C3"/>
    <w:rsid w:val="00CD59FD"/>
    <w:rsid w:val="00CD66B3"/>
    <w:rsid w:val="00CD6912"/>
    <w:rsid w:val="00CD6FAE"/>
    <w:rsid w:val="00CE323C"/>
    <w:rsid w:val="00CE505E"/>
    <w:rsid w:val="00CE5DBD"/>
    <w:rsid w:val="00CE695A"/>
    <w:rsid w:val="00CE6E98"/>
    <w:rsid w:val="00CE76DF"/>
    <w:rsid w:val="00CF351C"/>
    <w:rsid w:val="00CF4CCE"/>
    <w:rsid w:val="00CF7CE6"/>
    <w:rsid w:val="00D0282C"/>
    <w:rsid w:val="00D03925"/>
    <w:rsid w:val="00D04BF3"/>
    <w:rsid w:val="00D0647F"/>
    <w:rsid w:val="00D070E3"/>
    <w:rsid w:val="00D07A37"/>
    <w:rsid w:val="00D10522"/>
    <w:rsid w:val="00D10B37"/>
    <w:rsid w:val="00D12DD4"/>
    <w:rsid w:val="00D14907"/>
    <w:rsid w:val="00D15A49"/>
    <w:rsid w:val="00D20830"/>
    <w:rsid w:val="00D218F3"/>
    <w:rsid w:val="00D22BE9"/>
    <w:rsid w:val="00D22E62"/>
    <w:rsid w:val="00D2565D"/>
    <w:rsid w:val="00D258CC"/>
    <w:rsid w:val="00D30F9A"/>
    <w:rsid w:val="00D316F5"/>
    <w:rsid w:val="00D3206D"/>
    <w:rsid w:val="00D32763"/>
    <w:rsid w:val="00D32B10"/>
    <w:rsid w:val="00D32F35"/>
    <w:rsid w:val="00D33CD0"/>
    <w:rsid w:val="00D34DF5"/>
    <w:rsid w:val="00D35945"/>
    <w:rsid w:val="00D35FD0"/>
    <w:rsid w:val="00D36817"/>
    <w:rsid w:val="00D36CA7"/>
    <w:rsid w:val="00D37F44"/>
    <w:rsid w:val="00D42794"/>
    <w:rsid w:val="00D43238"/>
    <w:rsid w:val="00D439DC"/>
    <w:rsid w:val="00D43A51"/>
    <w:rsid w:val="00D4428E"/>
    <w:rsid w:val="00D44468"/>
    <w:rsid w:val="00D44B53"/>
    <w:rsid w:val="00D45B2C"/>
    <w:rsid w:val="00D46954"/>
    <w:rsid w:val="00D47891"/>
    <w:rsid w:val="00D502F8"/>
    <w:rsid w:val="00D506E3"/>
    <w:rsid w:val="00D50954"/>
    <w:rsid w:val="00D51E00"/>
    <w:rsid w:val="00D52D82"/>
    <w:rsid w:val="00D54C08"/>
    <w:rsid w:val="00D5523D"/>
    <w:rsid w:val="00D55A06"/>
    <w:rsid w:val="00D55EC6"/>
    <w:rsid w:val="00D55F50"/>
    <w:rsid w:val="00D61208"/>
    <w:rsid w:val="00D61AA7"/>
    <w:rsid w:val="00D61F25"/>
    <w:rsid w:val="00D6334D"/>
    <w:rsid w:val="00D63C40"/>
    <w:rsid w:val="00D667DB"/>
    <w:rsid w:val="00D668F1"/>
    <w:rsid w:val="00D66B18"/>
    <w:rsid w:val="00D6741B"/>
    <w:rsid w:val="00D677B3"/>
    <w:rsid w:val="00D70F20"/>
    <w:rsid w:val="00D70FF6"/>
    <w:rsid w:val="00D72C6C"/>
    <w:rsid w:val="00D767E4"/>
    <w:rsid w:val="00D76BAC"/>
    <w:rsid w:val="00D76BAD"/>
    <w:rsid w:val="00D83867"/>
    <w:rsid w:val="00D83DDE"/>
    <w:rsid w:val="00D845D8"/>
    <w:rsid w:val="00D85DC2"/>
    <w:rsid w:val="00D86853"/>
    <w:rsid w:val="00D878DE"/>
    <w:rsid w:val="00D87ABC"/>
    <w:rsid w:val="00D91622"/>
    <w:rsid w:val="00D91E8A"/>
    <w:rsid w:val="00D921BC"/>
    <w:rsid w:val="00D92A18"/>
    <w:rsid w:val="00D9431A"/>
    <w:rsid w:val="00D945CC"/>
    <w:rsid w:val="00D9575B"/>
    <w:rsid w:val="00D9656F"/>
    <w:rsid w:val="00D96F21"/>
    <w:rsid w:val="00D97E6F"/>
    <w:rsid w:val="00DA19B5"/>
    <w:rsid w:val="00DA286F"/>
    <w:rsid w:val="00DA3160"/>
    <w:rsid w:val="00DA39FE"/>
    <w:rsid w:val="00DA3BE0"/>
    <w:rsid w:val="00DA4E61"/>
    <w:rsid w:val="00DA7889"/>
    <w:rsid w:val="00DB2C82"/>
    <w:rsid w:val="00DB3623"/>
    <w:rsid w:val="00DB3C1D"/>
    <w:rsid w:val="00DB4410"/>
    <w:rsid w:val="00DB5F8A"/>
    <w:rsid w:val="00DB64C2"/>
    <w:rsid w:val="00DB698C"/>
    <w:rsid w:val="00DB6D32"/>
    <w:rsid w:val="00DB7F21"/>
    <w:rsid w:val="00DC08C2"/>
    <w:rsid w:val="00DC17C6"/>
    <w:rsid w:val="00DC3020"/>
    <w:rsid w:val="00DC35B4"/>
    <w:rsid w:val="00DC4295"/>
    <w:rsid w:val="00DC516D"/>
    <w:rsid w:val="00DC53B5"/>
    <w:rsid w:val="00DC6D0B"/>
    <w:rsid w:val="00DD0C65"/>
    <w:rsid w:val="00DD28F6"/>
    <w:rsid w:val="00DD2F39"/>
    <w:rsid w:val="00DD3509"/>
    <w:rsid w:val="00DD60EA"/>
    <w:rsid w:val="00DE016E"/>
    <w:rsid w:val="00DE0C40"/>
    <w:rsid w:val="00DE0CC0"/>
    <w:rsid w:val="00DE18AF"/>
    <w:rsid w:val="00DE348A"/>
    <w:rsid w:val="00DE36D1"/>
    <w:rsid w:val="00DE39A8"/>
    <w:rsid w:val="00DE463B"/>
    <w:rsid w:val="00DE5BBD"/>
    <w:rsid w:val="00DF0826"/>
    <w:rsid w:val="00DF1231"/>
    <w:rsid w:val="00DF158D"/>
    <w:rsid w:val="00DF27A0"/>
    <w:rsid w:val="00DF4109"/>
    <w:rsid w:val="00DF53CF"/>
    <w:rsid w:val="00DF5BE2"/>
    <w:rsid w:val="00E003D1"/>
    <w:rsid w:val="00E00673"/>
    <w:rsid w:val="00E00CDF"/>
    <w:rsid w:val="00E018BC"/>
    <w:rsid w:val="00E03CA6"/>
    <w:rsid w:val="00E03D27"/>
    <w:rsid w:val="00E03D9E"/>
    <w:rsid w:val="00E04615"/>
    <w:rsid w:val="00E04A52"/>
    <w:rsid w:val="00E059D0"/>
    <w:rsid w:val="00E0643C"/>
    <w:rsid w:val="00E06E57"/>
    <w:rsid w:val="00E07E41"/>
    <w:rsid w:val="00E10E22"/>
    <w:rsid w:val="00E11CC4"/>
    <w:rsid w:val="00E14CD9"/>
    <w:rsid w:val="00E15A6E"/>
    <w:rsid w:val="00E15FD1"/>
    <w:rsid w:val="00E16F24"/>
    <w:rsid w:val="00E1734B"/>
    <w:rsid w:val="00E2091C"/>
    <w:rsid w:val="00E211F1"/>
    <w:rsid w:val="00E215DD"/>
    <w:rsid w:val="00E217FE"/>
    <w:rsid w:val="00E22475"/>
    <w:rsid w:val="00E2292F"/>
    <w:rsid w:val="00E22F99"/>
    <w:rsid w:val="00E2311B"/>
    <w:rsid w:val="00E30769"/>
    <w:rsid w:val="00E32CEE"/>
    <w:rsid w:val="00E32EE8"/>
    <w:rsid w:val="00E34B50"/>
    <w:rsid w:val="00E34D2E"/>
    <w:rsid w:val="00E35061"/>
    <w:rsid w:val="00E35933"/>
    <w:rsid w:val="00E35C49"/>
    <w:rsid w:val="00E35D74"/>
    <w:rsid w:val="00E36182"/>
    <w:rsid w:val="00E36194"/>
    <w:rsid w:val="00E36418"/>
    <w:rsid w:val="00E41A36"/>
    <w:rsid w:val="00E42FFE"/>
    <w:rsid w:val="00E4362A"/>
    <w:rsid w:val="00E43D1C"/>
    <w:rsid w:val="00E43F6D"/>
    <w:rsid w:val="00E446E9"/>
    <w:rsid w:val="00E44C4F"/>
    <w:rsid w:val="00E45234"/>
    <w:rsid w:val="00E456AB"/>
    <w:rsid w:val="00E4690D"/>
    <w:rsid w:val="00E46B75"/>
    <w:rsid w:val="00E5041B"/>
    <w:rsid w:val="00E50EE6"/>
    <w:rsid w:val="00E51A04"/>
    <w:rsid w:val="00E51ECB"/>
    <w:rsid w:val="00E52E5E"/>
    <w:rsid w:val="00E53650"/>
    <w:rsid w:val="00E5481B"/>
    <w:rsid w:val="00E55F31"/>
    <w:rsid w:val="00E56827"/>
    <w:rsid w:val="00E577A6"/>
    <w:rsid w:val="00E609F7"/>
    <w:rsid w:val="00E60D59"/>
    <w:rsid w:val="00E6101E"/>
    <w:rsid w:val="00E6184C"/>
    <w:rsid w:val="00E61EA5"/>
    <w:rsid w:val="00E647E3"/>
    <w:rsid w:val="00E64DD2"/>
    <w:rsid w:val="00E65121"/>
    <w:rsid w:val="00E65A34"/>
    <w:rsid w:val="00E65C99"/>
    <w:rsid w:val="00E70875"/>
    <w:rsid w:val="00E70A78"/>
    <w:rsid w:val="00E71C19"/>
    <w:rsid w:val="00E72C16"/>
    <w:rsid w:val="00E737A1"/>
    <w:rsid w:val="00E749BE"/>
    <w:rsid w:val="00E7599F"/>
    <w:rsid w:val="00E75E7C"/>
    <w:rsid w:val="00E75F83"/>
    <w:rsid w:val="00E8106D"/>
    <w:rsid w:val="00E81854"/>
    <w:rsid w:val="00E81DCA"/>
    <w:rsid w:val="00E8288D"/>
    <w:rsid w:val="00E829C4"/>
    <w:rsid w:val="00E833B0"/>
    <w:rsid w:val="00E844D3"/>
    <w:rsid w:val="00E84C38"/>
    <w:rsid w:val="00E85D59"/>
    <w:rsid w:val="00E8661E"/>
    <w:rsid w:val="00E91458"/>
    <w:rsid w:val="00E92952"/>
    <w:rsid w:val="00E93232"/>
    <w:rsid w:val="00E9385F"/>
    <w:rsid w:val="00E93FD4"/>
    <w:rsid w:val="00E948CE"/>
    <w:rsid w:val="00E95251"/>
    <w:rsid w:val="00E95A97"/>
    <w:rsid w:val="00E974B8"/>
    <w:rsid w:val="00E9752D"/>
    <w:rsid w:val="00E978D7"/>
    <w:rsid w:val="00EA0FBD"/>
    <w:rsid w:val="00EA261E"/>
    <w:rsid w:val="00EA38E1"/>
    <w:rsid w:val="00EA51E8"/>
    <w:rsid w:val="00EA5BBD"/>
    <w:rsid w:val="00EA75EC"/>
    <w:rsid w:val="00EB0D0A"/>
    <w:rsid w:val="00EB13C4"/>
    <w:rsid w:val="00EB1A3C"/>
    <w:rsid w:val="00EB2092"/>
    <w:rsid w:val="00EB262A"/>
    <w:rsid w:val="00EB2E94"/>
    <w:rsid w:val="00EB39F6"/>
    <w:rsid w:val="00EB64F3"/>
    <w:rsid w:val="00EC1396"/>
    <w:rsid w:val="00EC17A8"/>
    <w:rsid w:val="00EC1AF2"/>
    <w:rsid w:val="00EC2146"/>
    <w:rsid w:val="00EC3637"/>
    <w:rsid w:val="00EC3695"/>
    <w:rsid w:val="00EC5833"/>
    <w:rsid w:val="00EC627B"/>
    <w:rsid w:val="00EC7465"/>
    <w:rsid w:val="00ED0388"/>
    <w:rsid w:val="00ED079E"/>
    <w:rsid w:val="00ED0FF1"/>
    <w:rsid w:val="00ED17D7"/>
    <w:rsid w:val="00ED1ABA"/>
    <w:rsid w:val="00ED3A1A"/>
    <w:rsid w:val="00ED57AB"/>
    <w:rsid w:val="00ED6BEB"/>
    <w:rsid w:val="00ED73AF"/>
    <w:rsid w:val="00ED76AF"/>
    <w:rsid w:val="00EE0B44"/>
    <w:rsid w:val="00EE1221"/>
    <w:rsid w:val="00EE2408"/>
    <w:rsid w:val="00EE3AD3"/>
    <w:rsid w:val="00EE4142"/>
    <w:rsid w:val="00EE450B"/>
    <w:rsid w:val="00EE5C0D"/>
    <w:rsid w:val="00EE6F6E"/>
    <w:rsid w:val="00EF0716"/>
    <w:rsid w:val="00EF2E1A"/>
    <w:rsid w:val="00EF388F"/>
    <w:rsid w:val="00EF48CE"/>
    <w:rsid w:val="00EF5973"/>
    <w:rsid w:val="00EF670B"/>
    <w:rsid w:val="00EF7036"/>
    <w:rsid w:val="00EF7237"/>
    <w:rsid w:val="00EF7388"/>
    <w:rsid w:val="00EF7900"/>
    <w:rsid w:val="00F0026A"/>
    <w:rsid w:val="00F02149"/>
    <w:rsid w:val="00F037CD"/>
    <w:rsid w:val="00F07AD3"/>
    <w:rsid w:val="00F07FFD"/>
    <w:rsid w:val="00F109E2"/>
    <w:rsid w:val="00F11222"/>
    <w:rsid w:val="00F128B7"/>
    <w:rsid w:val="00F12AA0"/>
    <w:rsid w:val="00F130CD"/>
    <w:rsid w:val="00F13A5B"/>
    <w:rsid w:val="00F13C90"/>
    <w:rsid w:val="00F142D2"/>
    <w:rsid w:val="00F148EF"/>
    <w:rsid w:val="00F14A60"/>
    <w:rsid w:val="00F15F5A"/>
    <w:rsid w:val="00F166AA"/>
    <w:rsid w:val="00F17621"/>
    <w:rsid w:val="00F200C2"/>
    <w:rsid w:val="00F224F2"/>
    <w:rsid w:val="00F232F5"/>
    <w:rsid w:val="00F25166"/>
    <w:rsid w:val="00F276D6"/>
    <w:rsid w:val="00F30EEA"/>
    <w:rsid w:val="00F3124E"/>
    <w:rsid w:val="00F329CF"/>
    <w:rsid w:val="00F335D5"/>
    <w:rsid w:val="00F33C5D"/>
    <w:rsid w:val="00F33EDF"/>
    <w:rsid w:val="00F37030"/>
    <w:rsid w:val="00F37078"/>
    <w:rsid w:val="00F40678"/>
    <w:rsid w:val="00F40BE4"/>
    <w:rsid w:val="00F417CF"/>
    <w:rsid w:val="00F423F8"/>
    <w:rsid w:val="00F4292D"/>
    <w:rsid w:val="00F429D2"/>
    <w:rsid w:val="00F431C1"/>
    <w:rsid w:val="00F4472E"/>
    <w:rsid w:val="00F45614"/>
    <w:rsid w:val="00F47324"/>
    <w:rsid w:val="00F5292F"/>
    <w:rsid w:val="00F52C73"/>
    <w:rsid w:val="00F53D46"/>
    <w:rsid w:val="00F54151"/>
    <w:rsid w:val="00F56BBE"/>
    <w:rsid w:val="00F576DB"/>
    <w:rsid w:val="00F57C34"/>
    <w:rsid w:val="00F6352E"/>
    <w:rsid w:val="00F63870"/>
    <w:rsid w:val="00F65F7A"/>
    <w:rsid w:val="00F6641A"/>
    <w:rsid w:val="00F66B03"/>
    <w:rsid w:val="00F672C3"/>
    <w:rsid w:val="00F7023E"/>
    <w:rsid w:val="00F703E8"/>
    <w:rsid w:val="00F7102C"/>
    <w:rsid w:val="00F7104C"/>
    <w:rsid w:val="00F71DB6"/>
    <w:rsid w:val="00F73D0E"/>
    <w:rsid w:val="00F755FF"/>
    <w:rsid w:val="00F760C3"/>
    <w:rsid w:val="00F761E2"/>
    <w:rsid w:val="00F77D41"/>
    <w:rsid w:val="00F77E83"/>
    <w:rsid w:val="00F85783"/>
    <w:rsid w:val="00F86583"/>
    <w:rsid w:val="00F86C16"/>
    <w:rsid w:val="00F87B8D"/>
    <w:rsid w:val="00F90E87"/>
    <w:rsid w:val="00F91F70"/>
    <w:rsid w:val="00F929EB"/>
    <w:rsid w:val="00F93CB9"/>
    <w:rsid w:val="00F954D7"/>
    <w:rsid w:val="00F97620"/>
    <w:rsid w:val="00F979B7"/>
    <w:rsid w:val="00FA218B"/>
    <w:rsid w:val="00FA37B1"/>
    <w:rsid w:val="00FA4A3C"/>
    <w:rsid w:val="00FA502A"/>
    <w:rsid w:val="00FA50A6"/>
    <w:rsid w:val="00FA6A0D"/>
    <w:rsid w:val="00FA6B28"/>
    <w:rsid w:val="00FB0BC4"/>
    <w:rsid w:val="00FB1321"/>
    <w:rsid w:val="00FB14AA"/>
    <w:rsid w:val="00FB14DD"/>
    <w:rsid w:val="00FB184E"/>
    <w:rsid w:val="00FB1B83"/>
    <w:rsid w:val="00FB36A6"/>
    <w:rsid w:val="00FB47FB"/>
    <w:rsid w:val="00FB6277"/>
    <w:rsid w:val="00FB66F9"/>
    <w:rsid w:val="00FB682E"/>
    <w:rsid w:val="00FC042F"/>
    <w:rsid w:val="00FC0FAD"/>
    <w:rsid w:val="00FC3853"/>
    <w:rsid w:val="00FC47A5"/>
    <w:rsid w:val="00FC64B9"/>
    <w:rsid w:val="00FC7270"/>
    <w:rsid w:val="00FD0BA8"/>
    <w:rsid w:val="00FD1709"/>
    <w:rsid w:val="00FD2CE8"/>
    <w:rsid w:val="00FD3957"/>
    <w:rsid w:val="00FD427D"/>
    <w:rsid w:val="00FD56A9"/>
    <w:rsid w:val="00FD6100"/>
    <w:rsid w:val="00FE0163"/>
    <w:rsid w:val="00FE09B3"/>
    <w:rsid w:val="00FE0C6F"/>
    <w:rsid w:val="00FE14D9"/>
    <w:rsid w:val="00FE216F"/>
    <w:rsid w:val="00FE21D9"/>
    <w:rsid w:val="00FE26DE"/>
    <w:rsid w:val="00FE3D20"/>
    <w:rsid w:val="00FE460E"/>
    <w:rsid w:val="00FE6174"/>
    <w:rsid w:val="00FE6541"/>
    <w:rsid w:val="00FE6D86"/>
    <w:rsid w:val="00FF1955"/>
    <w:rsid w:val="00FF1A18"/>
    <w:rsid w:val="00FF244A"/>
    <w:rsid w:val="00FF2DA8"/>
    <w:rsid w:val="00FF38FF"/>
    <w:rsid w:val="00FF3F97"/>
    <w:rsid w:val="00FF4023"/>
    <w:rsid w:val="00FF534D"/>
    <w:rsid w:val="00FF54AB"/>
    <w:rsid w:val="00FF57F7"/>
    <w:rsid w:val="00FF598C"/>
    <w:rsid w:val="00FF5C6F"/>
    <w:rsid w:val="00FF6081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36"/>
        <w:sz w:val="28"/>
        <w:szCs w:val="2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2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2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73AD"/>
    <w:pPr>
      <w:ind w:left="720"/>
      <w:contextualSpacing/>
    </w:pPr>
  </w:style>
  <w:style w:type="table" w:styleId="TableGrid">
    <w:name w:val="Table Grid"/>
    <w:basedOn w:val="TableNormal"/>
    <w:uiPriority w:val="59"/>
    <w:rsid w:val="00AD45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36"/>
        <w:sz w:val="28"/>
        <w:szCs w:val="2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2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2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73AD"/>
    <w:pPr>
      <w:ind w:left="720"/>
      <w:contextualSpacing/>
    </w:pPr>
  </w:style>
  <w:style w:type="table" w:styleId="TableGrid">
    <w:name w:val="Table Grid"/>
    <w:basedOn w:val="TableNormal"/>
    <w:uiPriority w:val="59"/>
    <w:rsid w:val="00AD45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www.paypal.com/cgi-bin/webscr?cmd=_xclick&amp;business=VEJVHL538FJNS&amp;lc=US&amp;item_name=Black%20Magic%20Putter&amp;item_number=BM&amp;amount=175.00&amp;currency_code=USD&amp;button_subtype=services&amp;shipping=15.00&amp;bn=PP-BuyNowBF:btn_buynowCC_LG.gif:NonHoste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www.paypal.com/cgi-bin/webscr?cmd=_xclick&amp;business=VEJVHL538FJNS&amp;lc=US&amp;item_name=Black%20Magic%20Putter&amp;item_number=BM&amp;amount=125.00&amp;currency_code=USD&amp;button_subtype=services&amp;shipping=15.00&amp;bn=PP-BuyNowBF:btn_buynowCC_LG.gif:NonHoste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iff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2.gi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7A674-718B-43BC-8D8F-A9570456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JACK</cp:lastModifiedBy>
  <cp:revision>13</cp:revision>
  <dcterms:created xsi:type="dcterms:W3CDTF">2019-02-06T17:01:00Z</dcterms:created>
  <dcterms:modified xsi:type="dcterms:W3CDTF">2019-02-08T16:03:00Z</dcterms:modified>
</cp:coreProperties>
</file>